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2FCC2" w14:textId="4B5C7B69" w:rsidR="0072371B" w:rsidRDefault="00565FD1" w:rsidP="0072371B">
      <w:pPr>
        <w:jc w:val="center"/>
        <w:rPr>
          <w:noProof/>
          <w:lang w:val="en-GB" w:eastAsia="en-GB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1" locked="0" layoutInCell="1" allowOverlap="1" wp14:anchorId="4CD6863E" wp14:editId="74EB669E">
            <wp:simplePos x="0" y="0"/>
            <wp:positionH relativeFrom="column">
              <wp:posOffset>1495425</wp:posOffset>
            </wp:positionH>
            <wp:positionV relativeFrom="paragraph">
              <wp:posOffset>0</wp:posOffset>
            </wp:positionV>
            <wp:extent cx="2641600" cy="1612900"/>
            <wp:effectExtent l="0" t="0" r="6350" b="6350"/>
            <wp:wrapTight wrapText="bothSides">
              <wp:wrapPolygon edited="0">
                <wp:start x="0" y="0"/>
                <wp:lineTo x="0" y="21412"/>
                <wp:lineTo x="21496" y="21412"/>
                <wp:lineTo x="21496" y="0"/>
                <wp:lineTo x="0" y="0"/>
              </wp:wrapPolygon>
            </wp:wrapTight>
            <wp:docPr id="21132491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2FB8AA" w14:textId="0AB57E0F" w:rsidR="0072371B" w:rsidRDefault="0072371B" w:rsidP="0072371B">
      <w:pPr>
        <w:jc w:val="center"/>
        <w:rPr>
          <w:noProof/>
          <w:lang w:val="en-GB" w:eastAsia="en-GB"/>
        </w:rPr>
      </w:pPr>
    </w:p>
    <w:p w14:paraId="120A233A" w14:textId="6189F2DA" w:rsidR="0072371B" w:rsidRDefault="0072371B" w:rsidP="0072371B">
      <w:pPr>
        <w:jc w:val="center"/>
        <w:rPr>
          <w:noProof/>
          <w:lang w:val="en-GB" w:eastAsia="en-GB"/>
        </w:rPr>
      </w:pPr>
    </w:p>
    <w:p w14:paraId="1D066343" w14:textId="6F1F7494" w:rsidR="008C2886" w:rsidRDefault="008C2886" w:rsidP="000C6A25">
      <w:pPr>
        <w:jc w:val="center"/>
        <w:rPr>
          <w:noProof/>
          <w:lang w:val="en-GB" w:eastAsia="en-GB"/>
        </w:rPr>
      </w:pPr>
    </w:p>
    <w:p w14:paraId="2664E4F8" w14:textId="14FA011E" w:rsidR="0072371B" w:rsidRDefault="0072371B" w:rsidP="000C6A25">
      <w:pPr>
        <w:jc w:val="center"/>
        <w:rPr>
          <w:noProof/>
          <w:lang w:val="en-GB" w:eastAsia="en-GB"/>
        </w:rPr>
      </w:pPr>
    </w:p>
    <w:p w14:paraId="222E4D7A" w14:textId="51FCC868" w:rsidR="0072371B" w:rsidRDefault="0072371B" w:rsidP="000C6A25">
      <w:pPr>
        <w:jc w:val="center"/>
        <w:rPr>
          <w:noProof/>
          <w:lang w:val="en-GB" w:eastAsia="en-GB"/>
        </w:rPr>
      </w:pPr>
    </w:p>
    <w:p w14:paraId="5969249B" w14:textId="77777777" w:rsidR="0072371B" w:rsidRDefault="0072371B" w:rsidP="000C6A25">
      <w:pPr>
        <w:jc w:val="center"/>
        <w:rPr>
          <w:noProof/>
          <w:lang w:val="en-GB" w:eastAsia="en-GB"/>
        </w:rPr>
      </w:pPr>
    </w:p>
    <w:p w14:paraId="10E2958E" w14:textId="77777777" w:rsidR="0072371B" w:rsidRDefault="0072371B" w:rsidP="000C6A25">
      <w:pPr>
        <w:jc w:val="center"/>
        <w:rPr>
          <w:noProof/>
          <w:lang w:val="en-GB" w:eastAsia="en-GB"/>
        </w:rPr>
      </w:pPr>
    </w:p>
    <w:p w14:paraId="191AC3CE" w14:textId="77777777" w:rsidR="008C2886" w:rsidRDefault="008C2886" w:rsidP="00CF3364"/>
    <w:p w14:paraId="37B856B6" w14:textId="77777777" w:rsidR="00565FD1" w:rsidRDefault="00565FD1">
      <w:pPr>
        <w:pStyle w:val="Subtitle"/>
        <w:rPr>
          <w:rFonts w:ascii="Arial" w:hAnsi="Arial" w:cs="Arial"/>
          <w:sz w:val="32"/>
          <w:szCs w:val="32"/>
        </w:rPr>
      </w:pPr>
    </w:p>
    <w:p w14:paraId="32D66DBC" w14:textId="65EC5CFE" w:rsidR="001E00BB" w:rsidRDefault="001E00BB">
      <w:pPr>
        <w:pStyle w:val="Subtitle"/>
        <w:rPr>
          <w:rFonts w:ascii="Arial" w:hAnsi="Arial" w:cs="Arial"/>
          <w:sz w:val="32"/>
          <w:szCs w:val="32"/>
        </w:rPr>
      </w:pPr>
      <w:r w:rsidRPr="00111A8C">
        <w:rPr>
          <w:rFonts w:ascii="Arial" w:hAnsi="Arial" w:cs="Arial"/>
          <w:sz w:val="32"/>
          <w:szCs w:val="32"/>
        </w:rPr>
        <w:t xml:space="preserve">LEGAL ASSISTANT </w:t>
      </w:r>
    </w:p>
    <w:p w14:paraId="673C8C1A" w14:textId="3A1B45AD" w:rsidR="00111A8C" w:rsidRPr="00111A8C" w:rsidRDefault="00111A8C">
      <w:pPr>
        <w:pStyle w:val="Subtitle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pplication Form</w:t>
      </w:r>
      <w:r w:rsidR="006715C6">
        <w:rPr>
          <w:rFonts w:ascii="Arial" w:hAnsi="Arial" w:cs="Arial"/>
          <w:szCs w:val="28"/>
        </w:rPr>
        <w:t xml:space="preserve"> (Form 2)</w:t>
      </w:r>
    </w:p>
    <w:p w14:paraId="18D7B43D" w14:textId="77777777" w:rsidR="001E00BB" w:rsidRPr="00C90E86" w:rsidRDefault="001E00BB">
      <w:pPr>
        <w:jc w:val="center"/>
        <w:rPr>
          <w:rFonts w:ascii="Arial" w:hAnsi="Arial" w:cs="Arial"/>
          <w:b/>
        </w:rPr>
      </w:pPr>
    </w:p>
    <w:p w14:paraId="262A4621" w14:textId="00807923" w:rsidR="001E00BB" w:rsidRPr="009541EE" w:rsidRDefault="001E00BB" w:rsidP="00E02164">
      <w:pPr>
        <w:pStyle w:val="Heading2"/>
        <w:rPr>
          <w:rFonts w:ascii="Arial" w:hAnsi="Arial" w:cs="Arial"/>
          <w:sz w:val="28"/>
          <w:szCs w:val="28"/>
        </w:rPr>
      </w:pPr>
      <w:r w:rsidRPr="009541EE">
        <w:rPr>
          <w:rFonts w:ascii="Arial" w:hAnsi="Arial" w:cs="Arial"/>
          <w:sz w:val="28"/>
          <w:szCs w:val="28"/>
        </w:rPr>
        <w:t>Please complete</w:t>
      </w:r>
      <w:r w:rsidR="00931DD8" w:rsidRPr="009541EE">
        <w:rPr>
          <w:rFonts w:ascii="Arial" w:hAnsi="Arial" w:cs="Arial"/>
          <w:sz w:val="28"/>
          <w:szCs w:val="28"/>
        </w:rPr>
        <w:t xml:space="preserve"> this form</w:t>
      </w:r>
      <w:r w:rsidRPr="009541EE">
        <w:rPr>
          <w:rFonts w:ascii="Arial" w:hAnsi="Arial" w:cs="Arial"/>
          <w:sz w:val="28"/>
          <w:szCs w:val="28"/>
        </w:rPr>
        <w:t xml:space="preserve"> electronically</w:t>
      </w:r>
      <w:r w:rsidR="00A61897" w:rsidRPr="009541EE">
        <w:rPr>
          <w:rFonts w:ascii="Arial" w:hAnsi="Arial" w:cs="Arial"/>
          <w:sz w:val="28"/>
          <w:szCs w:val="28"/>
        </w:rPr>
        <w:t xml:space="preserve"> and send it, with </w:t>
      </w:r>
      <w:r w:rsidR="00565FD1">
        <w:rPr>
          <w:rFonts w:ascii="Arial" w:hAnsi="Arial" w:cs="Arial"/>
          <w:sz w:val="28"/>
          <w:szCs w:val="28"/>
        </w:rPr>
        <w:t xml:space="preserve">the Personal Information </w:t>
      </w:r>
      <w:r w:rsidR="00FD4B2A">
        <w:rPr>
          <w:rFonts w:ascii="Arial" w:hAnsi="Arial" w:cs="Arial"/>
          <w:sz w:val="28"/>
          <w:szCs w:val="28"/>
        </w:rPr>
        <w:t>Monitoring F</w:t>
      </w:r>
      <w:r w:rsidR="00565FD1">
        <w:rPr>
          <w:rFonts w:ascii="Arial" w:hAnsi="Arial" w:cs="Arial"/>
          <w:sz w:val="28"/>
          <w:szCs w:val="28"/>
        </w:rPr>
        <w:t xml:space="preserve">orm </w:t>
      </w:r>
      <w:r w:rsidR="006715C6">
        <w:rPr>
          <w:rFonts w:ascii="Arial" w:hAnsi="Arial" w:cs="Arial"/>
          <w:sz w:val="28"/>
          <w:szCs w:val="28"/>
        </w:rPr>
        <w:t xml:space="preserve">(Form 1) </w:t>
      </w:r>
      <w:r w:rsidR="00565FD1">
        <w:rPr>
          <w:rFonts w:ascii="Arial" w:hAnsi="Arial" w:cs="Arial"/>
          <w:sz w:val="28"/>
          <w:szCs w:val="28"/>
        </w:rPr>
        <w:t xml:space="preserve">and </w:t>
      </w:r>
      <w:r w:rsidR="00A61897" w:rsidRPr="009541EE">
        <w:rPr>
          <w:rFonts w:ascii="Arial" w:hAnsi="Arial" w:cs="Arial"/>
          <w:sz w:val="28"/>
          <w:szCs w:val="28"/>
        </w:rPr>
        <w:t xml:space="preserve">a sample of written work, to </w:t>
      </w:r>
      <w:hyperlink r:id="rId11" w:history="1">
        <w:r w:rsidR="00871872" w:rsidRPr="004C3590">
          <w:rPr>
            <w:rStyle w:val="Hyperlink"/>
            <w:rFonts w:ascii="Arial" w:hAnsi="Arial" w:cs="Arial"/>
            <w:sz w:val="28"/>
            <w:szCs w:val="28"/>
          </w:rPr>
          <w:t>LARecruitment@scotlawcom.gov.uk</w:t>
        </w:r>
      </w:hyperlink>
      <w:r w:rsidR="00FC6251">
        <w:rPr>
          <w:rFonts w:ascii="Arial" w:hAnsi="Arial" w:cs="Arial"/>
          <w:sz w:val="28"/>
          <w:szCs w:val="28"/>
        </w:rPr>
        <w:t xml:space="preserve"> by noon on </w:t>
      </w:r>
      <w:r w:rsidR="0072371B">
        <w:rPr>
          <w:rFonts w:ascii="Arial" w:hAnsi="Arial" w:cs="Arial"/>
          <w:sz w:val="28"/>
          <w:szCs w:val="28"/>
        </w:rPr>
        <w:t>Tuesday</w:t>
      </w:r>
      <w:r w:rsidR="00177A84">
        <w:rPr>
          <w:rFonts w:ascii="Arial" w:hAnsi="Arial" w:cs="Arial"/>
          <w:sz w:val="28"/>
          <w:szCs w:val="28"/>
        </w:rPr>
        <w:t xml:space="preserve"> </w:t>
      </w:r>
      <w:r w:rsidR="00864E0C">
        <w:rPr>
          <w:rFonts w:ascii="Arial" w:hAnsi="Arial" w:cs="Arial"/>
          <w:sz w:val="28"/>
          <w:szCs w:val="28"/>
        </w:rPr>
        <w:t>26</w:t>
      </w:r>
      <w:r w:rsidR="00D0346F">
        <w:rPr>
          <w:rFonts w:ascii="Arial" w:hAnsi="Arial" w:cs="Arial"/>
          <w:sz w:val="28"/>
          <w:szCs w:val="28"/>
        </w:rPr>
        <w:t xml:space="preserve"> </w:t>
      </w:r>
      <w:r w:rsidR="00890303">
        <w:rPr>
          <w:rFonts w:ascii="Arial" w:hAnsi="Arial" w:cs="Arial"/>
          <w:sz w:val="28"/>
          <w:szCs w:val="28"/>
        </w:rPr>
        <w:t>February</w:t>
      </w:r>
      <w:r w:rsidR="00F72538" w:rsidRPr="00F72538">
        <w:rPr>
          <w:rFonts w:ascii="Arial" w:hAnsi="Arial" w:cs="Arial"/>
          <w:color w:val="FF0000"/>
          <w:sz w:val="28"/>
          <w:szCs w:val="28"/>
        </w:rPr>
        <w:t xml:space="preserve"> </w:t>
      </w:r>
      <w:r w:rsidR="00F72538">
        <w:rPr>
          <w:rFonts w:ascii="Arial" w:hAnsi="Arial" w:cs="Arial"/>
          <w:sz w:val="28"/>
          <w:szCs w:val="28"/>
        </w:rPr>
        <w:t>202</w:t>
      </w:r>
      <w:r w:rsidR="00864E0C">
        <w:rPr>
          <w:rFonts w:ascii="Arial" w:hAnsi="Arial" w:cs="Arial"/>
          <w:sz w:val="28"/>
          <w:szCs w:val="28"/>
        </w:rPr>
        <w:t>6</w:t>
      </w:r>
      <w:r w:rsidR="00FA2486">
        <w:rPr>
          <w:rFonts w:ascii="Arial" w:hAnsi="Arial" w:cs="Arial"/>
          <w:sz w:val="28"/>
          <w:szCs w:val="28"/>
        </w:rPr>
        <w:t>.</w:t>
      </w:r>
    </w:p>
    <w:p w14:paraId="3ED11BC8" w14:textId="77777777" w:rsidR="00DD7DD8" w:rsidRDefault="00DD7DD8">
      <w:pPr>
        <w:jc w:val="both"/>
        <w:rPr>
          <w:rFonts w:ascii="Arial" w:hAnsi="Arial" w:cs="Arial"/>
        </w:rPr>
      </w:pPr>
    </w:p>
    <w:p w14:paraId="67C4AE32" w14:textId="77777777" w:rsidR="00565FD1" w:rsidRDefault="00565FD1">
      <w:pPr>
        <w:jc w:val="center"/>
        <w:rPr>
          <w:rFonts w:ascii="Arial" w:hAnsi="Arial" w:cs="Arial"/>
          <w:b/>
          <w:sz w:val="32"/>
        </w:rPr>
      </w:pPr>
    </w:p>
    <w:p w14:paraId="774983B0" w14:textId="0DE2D0BF" w:rsidR="00565FD1" w:rsidRPr="00E02164" w:rsidRDefault="00FA2486" w:rsidP="00E02164">
      <w:pPr>
        <w:spacing w:line="276" w:lineRule="auto"/>
        <w:jc w:val="both"/>
        <w:rPr>
          <w:rFonts w:ascii="Arial" w:hAnsi="Arial" w:cs="Arial"/>
          <w:b/>
          <w:color w:val="8064A2" w:themeColor="accent4"/>
          <w:sz w:val="24"/>
          <w:szCs w:val="24"/>
        </w:rPr>
      </w:pPr>
      <w:r w:rsidRPr="00E02164">
        <w:rPr>
          <w:rFonts w:ascii="Arial" w:hAnsi="Arial" w:cs="Arial"/>
          <w:b/>
          <w:sz w:val="24"/>
          <w:szCs w:val="24"/>
        </w:rPr>
        <w:t>Before completing your applic</w:t>
      </w:r>
      <w:r w:rsidR="0071250D" w:rsidRPr="00E02164">
        <w:rPr>
          <w:rFonts w:ascii="Arial" w:hAnsi="Arial" w:cs="Arial"/>
          <w:b/>
          <w:sz w:val="24"/>
          <w:szCs w:val="24"/>
        </w:rPr>
        <w:t>ation, it is advised t</w:t>
      </w:r>
      <w:r w:rsidR="00D2324C" w:rsidRPr="00E02164">
        <w:rPr>
          <w:rFonts w:ascii="Arial" w:hAnsi="Arial" w:cs="Arial"/>
          <w:b/>
          <w:sz w:val="24"/>
          <w:szCs w:val="24"/>
        </w:rPr>
        <w:t>hat you consult the Guide for Applicants.</w:t>
      </w:r>
      <w:r w:rsidR="000E088B" w:rsidRPr="00E02164">
        <w:rPr>
          <w:rFonts w:ascii="Arial" w:hAnsi="Arial" w:cs="Arial"/>
          <w:b/>
          <w:sz w:val="24"/>
          <w:szCs w:val="24"/>
        </w:rPr>
        <w:t xml:space="preserve"> </w:t>
      </w:r>
      <w:r w:rsidR="00E74D42" w:rsidRPr="00E02164">
        <w:rPr>
          <w:rFonts w:ascii="Arial" w:hAnsi="Arial" w:cs="Arial"/>
          <w:b/>
          <w:sz w:val="24"/>
          <w:szCs w:val="24"/>
        </w:rPr>
        <w:t>It is our intention that this Application Form, as far as is possible,</w:t>
      </w:r>
      <w:r w:rsidR="0028118B" w:rsidRPr="00E02164">
        <w:rPr>
          <w:rFonts w:ascii="Arial" w:hAnsi="Arial" w:cs="Arial"/>
          <w:b/>
          <w:sz w:val="24"/>
          <w:szCs w:val="24"/>
        </w:rPr>
        <w:t xml:space="preserve"> at sifting</w:t>
      </w:r>
      <w:r w:rsidR="00E74D42" w:rsidRPr="00E02164">
        <w:rPr>
          <w:rFonts w:ascii="Arial" w:hAnsi="Arial" w:cs="Arial"/>
          <w:b/>
          <w:sz w:val="24"/>
          <w:szCs w:val="24"/>
        </w:rPr>
        <w:t xml:space="preserve"> </w:t>
      </w:r>
      <w:r w:rsidR="0028118B" w:rsidRPr="00E02164">
        <w:rPr>
          <w:rFonts w:ascii="Arial" w:hAnsi="Arial" w:cs="Arial"/>
          <w:b/>
          <w:sz w:val="24"/>
          <w:szCs w:val="24"/>
        </w:rPr>
        <w:t xml:space="preserve">stage, </w:t>
      </w:r>
      <w:r w:rsidR="00E74D42" w:rsidRPr="00E02164">
        <w:rPr>
          <w:rFonts w:ascii="Arial" w:hAnsi="Arial" w:cs="Arial"/>
          <w:b/>
          <w:sz w:val="24"/>
          <w:szCs w:val="24"/>
        </w:rPr>
        <w:t>is anonymised</w:t>
      </w:r>
      <w:r w:rsidR="005326E0" w:rsidRPr="00E02164">
        <w:rPr>
          <w:rFonts w:ascii="Arial" w:hAnsi="Arial" w:cs="Arial"/>
          <w:b/>
          <w:sz w:val="24"/>
          <w:szCs w:val="24"/>
        </w:rPr>
        <w:t xml:space="preserve"> to minimise unconscious bias</w:t>
      </w:r>
      <w:r w:rsidR="00A63079" w:rsidRPr="00E02164">
        <w:rPr>
          <w:rFonts w:ascii="Arial" w:hAnsi="Arial" w:cs="Arial"/>
          <w:b/>
          <w:sz w:val="24"/>
          <w:szCs w:val="24"/>
        </w:rPr>
        <w:t xml:space="preserve">. Further details are available </w:t>
      </w:r>
      <w:r w:rsidR="0028118B" w:rsidRPr="00E02164">
        <w:rPr>
          <w:rFonts w:ascii="Arial" w:hAnsi="Arial" w:cs="Arial"/>
          <w:b/>
          <w:sz w:val="24"/>
          <w:szCs w:val="24"/>
        </w:rPr>
        <w:t xml:space="preserve">in </w:t>
      </w:r>
      <w:r w:rsidR="00A63079" w:rsidRPr="00E02164">
        <w:rPr>
          <w:rFonts w:ascii="Arial" w:hAnsi="Arial" w:cs="Arial"/>
          <w:b/>
          <w:sz w:val="24"/>
          <w:szCs w:val="24"/>
        </w:rPr>
        <w:t>the Guide for Applicants</w:t>
      </w:r>
      <w:r w:rsidR="00A63079" w:rsidRPr="00E02164">
        <w:rPr>
          <w:rFonts w:ascii="Arial" w:hAnsi="Arial" w:cs="Arial"/>
          <w:b/>
          <w:color w:val="8064A2" w:themeColor="accent4"/>
          <w:sz w:val="24"/>
          <w:szCs w:val="24"/>
        </w:rPr>
        <w:t>.</w:t>
      </w:r>
      <w:r w:rsidR="00E74D42" w:rsidRPr="00E02164">
        <w:rPr>
          <w:rFonts w:ascii="Arial" w:hAnsi="Arial" w:cs="Arial"/>
          <w:b/>
          <w:color w:val="8064A2" w:themeColor="accent4"/>
          <w:sz w:val="24"/>
          <w:szCs w:val="24"/>
        </w:rPr>
        <w:t xml:space="preserve"> </w:t>
      </w:r>
    </w:p>
    <w:p w14:paraId="1D4E9287" w14:textId="77777777" w:rsidR="00FA2486" w:rsidRDefault="00FA2486">
      <w:pPr>
        <w:jc w:val="center"/>
        <w:rPr>
          <w:rFonts w:ascii="Arial" w:hAnsi="Arial" w:cs="Arial"/>
          <w:b/>
          <w:sz w:val="32"/>
        </w:rPr>
      </w:pPr>
    </w:p>
    <w:p w14:paraId="0375B9A0" w14:textId="44FDC985" w:rsidR="001E00BB" w:rsidRPr="00C90E86" w:rsidRDefault="001E00BB">
      <w:pPr>
        <w:jc w:val="center"/>
        <w:rPr>
          <w:rFonts w:ascii="Arial" w:hAnsi="Arial" w:cs="Arial"/>
          <w:b/>
          <w:sz w:val="32"/>
        </w:rPr>
      </w:pPr>
      <w:r w:rsidRPr="00C90E86">
        <w:rPr>
          <w:rFonts w:ascii="Arial" w:hAnsi="Arial" w:cs="Arial"/>
          <w:b/>
          <w:sz w:val="32"/>
        </w:rPr>
        <w:t>UNIVERSITY</w:t>
      </w:r>
      <w:r w:rsidR="0028118B">
        <w:rPr>
          <w:rFonts w:ascii="Arial" w:hAnsi="Arial" w:cs="Arial"/>
          <w:b/>
          <w:sz w:val="32"/>
        </w:rPr>
        <w:t xml:space="preserve"> &amp; POSTGRADUATE </w:t>
      </w:r>
      <w:r w:rsidRPr="00C90E86">
        <w:rPr>
          <w:rFonts w:ascii="Arial" w:hAnsi="Arial" w:cs="Arial"/>
          <w:b/>
          <w:sz w:val="32"/>
        </w:rPr>
        <w:t>EDUCATION</w:t>
      </w:r>
    </w:p>
    <w:p w14:paraId="1189BB39" w14:textId="77777777" w:rsidR="001E00BB" w:rsidRPr="003A5B10" w:rsidRDefault="001E00BB" w:rsidP="00565FD1">
      <w:pPr>
        <w:rPr>
          <w:rFonts w:ascii="Arial" w:hAnsi="Arial" w:cs="Arial"/>
          <w:sz w:val="32"/>
        </w:rPr>
      </w:pPr>
    </w:p>
    <w:p w14:paraId="46DC4C6A" w14:textId="6322FC3D" w:rsidR="0028118B" w:rsidRPr="00E02164" w:rsidRDefault="001E00BB" w:rsidP="00E02164">
      <w:pPr>
        <w:pStyle w:val="ListParagraph"/>
        <w:widowControl w:val="0"/>
        <w:autoSpaceDE w:val="0"/>
        <w:autoSpaceDN w:val="0"/>
        <w:ind w:left="0"/>
        <w:jc w:val="both"/>
        <w:rPr>
          <w:szCs w:val="22"/>
        </w:rPr>
      </w:pPr>
      <w:r w:rsidRPr="00E02164">
        <w:rPr>
          <w:rFonts w:ascii="Arial" w:hAnsi="Arial" w:cs="Arial"/>
          <w:b/>
          <w:szCs w:val="22"/>
        </w:rPr>
        <w:t>(a)</w:t>
      </w:r>
      <w:r w:rsidRPr="00E02164">
        <w:rPr>
          <w:rFonts w:ascii="Arial" w:hAnsi="Arial" w:cs="Arial"/>
          <w:b/>
          <w:szCs w:val="22"/>
        </w:rPr>
        <w:tab/>
      </w:r>
      <w:r w:rsidR="00A10459" w:rsidRPr="00864E0C">
        <w:rPr>
          <w:rFonts w:ascii="Arial" w:hAnsi="Arial" w:cs="Arial"/>
          <w:b/>
          <w:sz w:val="24"/>
          <w:szCs w:val="24"/>
        </w:rPr>
        <w:t xml:space="preserve">Please do </w:t>
      </w:r>
      <w:r w:rsidR="00A10459" w:rsidRPr="00864E0C">
        <w:rPr>
          <w:rFonts w:ascii="Arial" w:hAnsi="Arial" w:cs="Arial"/>
          <w:b/>
          <w:sz w:val="24"/>
          <w:szCs w:val="24"/>
          <w:u w:val="single"/>
        </w:rPr>
        <w:t>not</w:t>
      </w:r>
      <w:r w:rsidR="00A10459" w:rsidRPr="00864E0C">
        <w:rPr>
          <w:rFonts w:ascii="Arial" w:hAnsi="Arial" w:cs="Arial"/>
          <w:b/>
          <w:sz w:val="24"/>
          <w:szCs w:val="24"/>
        </w:rPr>
        <w:t xml:space="preserve"> include the</w:t>
      </w:r>
      <w:r w:rsidR="00BA3F26" w:rsidRPr="00864E0C">
        <w:rPr>
          <w:rFonts w:ascii="Arial" w:hAnsi="Arial" w:cs="Arial"/>
          <w:b/>
          <w:sz w:val="24"/>
          <w:szCs w:val="24"/>
        </w:rPr>
        <w:t xml:space="preserve"> name of the educational institution here. </w:t>
      </w:r>
      <w:r w:rsidR="00FD4B2A" w:rsidRPr="00864E0C">
        <w:rPr>
          <w:rFonts w:ascii="Arial" w:hAnsi="Arial" w:cs="Arial"/>
          <w:b/>
          <w:sz w:val="24"/>
          <w:szCs w:val="24"/>
        </w:rPr>
        <w:t>T</w:t>
      </w:r>
      <w:r w:rsidR="00BA3F26" w:rsidRPr="00864E0C">
        <w:rPr>
          <w:rFonts w:ascii="Arial" w:hAnsi="Arial" w:cs="Arial"/>
          <w:b/>
          <w:sz w:val="24"/>
          <w:szCs w:val="24"/>
        </w:rPr>
        <w:t xml:space="preserve">his information </w:t>
      </w:r>
      <w:r w:rsidR="00FD4B2A" w:rsidRPr="00864E0C">
        <w:rPr>
          <w:rFonts w:ascii="Arial" w:hAnsi="Arial" w:cs="Arial"/>
          <w:b/>
          <w:sz w:val="24"/>
          <w:szCs w:val="24"/>
        </w:rPr>
        <w:t>should be pr</w:t>
      </w:r>
      <w:r w:rsidR="00966500" w:rsidRPr="00864E0C">
        <w:rPr>
          <w:rFonts w:ascii="Arial" w:hAnsi="Arial" w:cs="Arial"/>
          <w:b/>
          <w:sz w:val="24"/>
          <w:szCs w:val="24"/>
        </w:rPr>
        <w:t xml:space="preserve">ovided </w:t>
      </w:r>
      <w:r w:rsidR="00BA3F26" w:rsidRPr="00864E0C">
        <w:rPr>
          <w:rFonts w:ascii="Arial" w:hAnsi="Arial" w:cs="Arial"/>
          <w:b/>
          <w:sz w:val="24"/>
          <w:szCs w:val="24"/>
        </w:rPr>
        <w:t xml:space="preserve">on the </w:t>
      </w:r>
      <w:r w:rsidR="00931C87" w:rsidRPr="00864E0C">
        <w:rPr>
          <w:rFonts w:ascii="Arial" w:hAnsi="Arial" w:cs="Arial"/>
          <w:b/>
          <w:sz w:val="24"/>
          <w:szCs w:val="24"/>
        </w:rPr>
        <w:t>Personal Information Monitoring Form</w:t>
      </w:r>
      <w:r w:rsidR="00CB2A5E" w:rsidRPr="00864E0C">
        <w:rPr>
          <w:rFonts w:ascii="Arial" w:hAnsi="Arial" w:cs="Arial"/>
          <w:b/>
          <w:sz w:val="24"/>
          <w:szCs w:val="24"/>
        </w:rPr>
        <w:t xml:space="preserve"> (Form </w:t>
      </w:r>
      <w:r w:rsidR="0028118B" w:rsidRPr="00864E0C">
        <w:rPr>
          <w:rFonts w:ascii="Arial" w:hAnsi="Arial" w:cs="Arial"/>
          <w:b/>
          <w:sz w:val="24"/>
          <w:szCs w:val="24"/>
        </w:rPr>
        <w:t>1</w:t>
      </w:r>
      <w:r w:rsidR="00CB2A5E" w:rsidRPr="00864E0C">
        <w:rPr>
          <w:rFonts w:ascii="Arial" w:hAnsi="Arial" w:cs="Arial"/>
          <w:b/>
          <w:sz w:val="24"/>
          <w:szCs w:val="24"/>
        </w:rPr>
        <w:t>)</w:t>
      </w:r>
      <w:r w:rsidR="00FD4B2A" w:rsidRPr="00864E0C">
        <w:rPr>
          <w:rFonts w:ascii="Arial" w:hAnsi="Arial" w:cs="Arial"/>
          <w:b/>
          <w:sz w:val="24"/>
          <w:szCs w:val="24"/>
        </w:rPr>
        <w:t>.</w:t>
      </w:r>
      <w:r w:rsidR="0028118B" w:rsidRPr="00E02164">
        <w:rPr>
          <w:rFonts w:ascii="Arial" w:hAnsi="Arial" w:cs="Arial"/>
          <w:b/>
          <w:szCs w:val="22"/>
        </w:rPr>
        <w:t xml:space="preserve">  </w:t>
      </w:r>
      <w:r w:rsidR="0028118B" w:rsidRPr="00E02164">
        <w:rPr>
          <w:rFonts w:ascii="Arial" w:hAnsi="Arial" w:cs="Arial"/>
          <w:bCs/>
          <w:szCs w:val="22"/>
        </w:rPr>
        <w:t>Please include</w:t>
      </w:r>
      <w:r w:rsidR="0028118B" w:rsidRPr="00E02164">
        <w:rPr>
          <w:rFonts w:ascii="Arial" w:hAnsi="Arial" w:cs="Arial"/>
          <w:b/>
          <w:szCs w:val="22"/>
        </w:rPr>
        <w:t xml:space="preserve"> </w:t>
      </w:r>
      <w:r w:rsidR="0028118B" w:rsidRPr="00E02164">
        <w:rPr>
          <w:rFonts w:ascii="Arial" w:hAnsi="Arial" w:cs="Arial"/>
          <w:szCs w:val="22"/>
        </w:rPr>
        <w:t>details of any university or post graduate qualifications e.g. undergraduate degree, postgraduate study, Diploma in Legal Practice.</w:t>
      </w:r>
    </w:p>
    <w:p w14:paraId="6BE03A11" w14:textId="0C6C635D" w:rsidR="001E00BB" w:rsidRPr="00FD4B2A" w:rsidRDefault="001E00BB" w:rsidP="00FD4B2A">
      <w:pPr>
        <w:ind w:left="720" w:hanging="720"/>
        <w:jc w:val="both"/>
        <w:rPr>
          <w:rFonts w:ascii="Arial" w:hAnsi="Arial" w:cs="Arial"/>
          <w:b/>
          <w:color w:val="8064A2" w:themeColor="accent4"/>
        </w:rPr>
      </w:pPr>
    </w:p>
    <w:p w14:paraId="14209F81" w14:textId="77777777" w:rsidR="001E00BB" w:rsidRPr="00C90E86" w:rsidRDefault="001E00BB">
      <w:pPr>
        <w:jc w:val="center"/>
        <w:rPr>
          <w:rFonts w:ascii="Arial" w:hAnsi="Arial" w:cs="Arial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701"/>
        <w:gridCol w:w="567"/>
        <w:gridCol w:w="1701"/>
      </w:tblGrid>
      <w:tr w:rsidR="00AD28B0" w:rsidRPr="00C90E86" w14:paraId="2711BC85" w14:textId="77777777" w:rsidTr="0028118B">
        <w:tc>
          <w:tcPr>
            <w:tcW w:w="5098" w:type="dxa"/>
          </w:tcPr>
          <w:p w14:paraId="3DE37823" w14:textId="1531370D" w:rsidR="00AD28B0" w:rsidRPr="00C90E86" w:rsidRDefault="00AD28B0" w:rsidP="00A10459">
            <w:pPr>
              <w:spacing w:before="240"/>
              <w:jc w:val="center"/>
              <w:rPr>
                <w:rFonts w:ascii="Arial" w:hAnsi="Arial" w:cs="Arial"/>
                <w:b/>
              </w:rPr>
            </w:pPr>
            <w:bookmarkStart w:id="0" w:name="_Hlk216853535"/>
            <w:r w:rsidRPr="00C90E86">
              <w:rPr>
                <w:rFonts w:ascii="Arial" w:hAnsi="Arial" w:cs="Arial"/>
                <w:b/>
              </w:rPr>
              <w:t xml:space="preserve">Title of </w:t>
            </w:r>
            <w:bookmarkEnd w:id="0"/>
            <w:r w:rsidR="0028118B">
              <w:rPr>
                <w:rFonts w:ascii="Arial" w:hAnsi="Arial" w:cs="Arial"/>
                <w:b/>
              </w:rPr>
              <w:t>Qualification</w:t>
            </w:r>
          </w:p>
        </w:tc>
        <w:tc>
          <w:tcPr>
            <w:tcW w:w="1701" w:type="dxa"/>
          </w:tcPr>
          <w:p w14:paraId="5A84A251" w14:textId="08B19C9E" w:rsidR="00AD28B0" w:rsidRPr="00C90E86" w:rsidRDefault="00AD28B0" w:rsidP="00A10459">
            <w:pPr>
              <w:jc w:val="center"/>
              <w:rPr>
                <w:rFonts w:ascii="Arial" w:hAnsi="Arial" w:cs="Arial"/>
                <w:b/>
              </w:rPr>
            </w:pPr>
            <w:r w:rsidRPr="00C90E86">
              <w:rPr>
                <w:rFonts w:ascii="Arial" w:hAnsi="Arial" w:cs="Arial"/>
                <w:b/>
              </w:rPr>
              <w:t xml:space="preserve">Class awarded </w:t>
            </w:r>
            <w:r>
              <w:rPr>
                <w:rFonts w:ascii="Arial" w:hAnsi="Arial" w:cs="Arial"/>
                <w:b/>
              </w:rPr>
              <w:t>and date</w:t>
            </w:r>
          </w:p>
        </w:tc>
        <w:tc>
          <w:tcPr>
            <w:tcW w:w="567" w:type="dxa"/>
            <w:shd w:val="clear" w:color="auto" w:fill="B3B3B3"/>
          </w:tcPr>
          <w:p w14:paraId="2D53E1D5" w14:textId="77777777" w:rsidR="00AD28B0" w:rsidRDefault="00AD28B0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060B6B25" w14:textId="77777777" w:rsidR="00AD28B0" w:rsidRPr="00BD1861" w:rsidRDefault="00AD28B0">
            <w:pPr>
              <w:jc w:val="center"/>
              <w:rPr>
                <w:rFonts w:ascii="Arial" w:hAnsi="Arial" w:cs="Arial"/>
                <w:b/>
                <w:i/>
              </w:rPr>
            </w:pPr>
            <w:r w:rsidRPr="00BD1861">
              <w:rPr>
                <w:rFonts w:ascii="Arial" w:hAnsi="Arial" w:cs="Arial"/>
                <w:b/>
                <w:i/>
              </w:rPr>
              <w:t xml:space="preserve">or </w:t>
            </w:r>
          </w:p>
        </w:tc>
        <w:tc>
          <w:tcPr>
            <w:tcW w:w="1701" w:type="dxa"/>
          </w:tcPr>
          <w:p w14:paraId="7F1A17D8" w14:textId="77777777" w:rsidR="00AD28B0" w:rsidRPr="00C90E86" w:rsidRDefault="00AD28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 expected and date</w:t>
            </w:r>
          </w:p>
        </w:tc>
      </w:tr>
      <w:tr w:rsidR="00AD28B0" w:rsidRPr="00C90E86" w14:paraId="7746728E" w14:textId="77777777" w:rsidTr="0028118B">
        <w:trPr>
          <w:trHeight w:val="1019"/>
        </w:trPr>
        <w:tc>
          <w:tcPr>
            <w:tcW w:w="5098" w:type="dxa"/>
          </w:tcPr>
          <w:p w14:paraId="5A9DE8A3" w14:textId="77777777" w:rsidR="00AD28B0" w:rsidRPr="003A5B10" w:rsidRDefault="00AD28B0" w:rsidP="007F3D5F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6F28D8D" w14:textId="77777777" w:rsidR="00AD28B0" w:rsidRPr="003A5B10" w:rsidRDefault="00AD28B0" w:rsidP="007F3D5F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3B3B3"/>
          </w:tcPr>
          <w:p w14:paraId="522D6058" w14:textId="77777777" w:rsidR="00AD28B0" w:rsidRPr="003A5B10" w:rsidRDefault="00AD28B0" w:rsidP="00700F6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D5EF34" w14:textId="77777777" w:rsidR="00AD28B0" w:rsidRPr="003A5B10" w:rsidRDefault="00AD28B0" w:rsidP="007F3D5F">
            <w:pPr>
              <w:spacing w:before="120"/>
              <w:rPr>
                <w:rFonts w:ascii="Arial" w:hAnsi="Arial" w:cs="Arial"/>
              </w:rPr>
            </w:pPr>
          </w:p>
        </w:tc>
      </w:tr>
      <w:tr w:rsidR="0028118B" w:rsidRPr="00C90E86" w14:paraId="6980FBA5" w14:textId="77777777" w:rsidTr="0028118B">
        <w:trPr>
          <w:trHeight w:val="1019"/>
        </w:trPr>
        <w:tc>
          <w:tcPr>
            <w:tcW w:w="5098" w:type="dxa"/>
          </w:tcPr>
          <w:p w14:paraId="6236262F" w14:textId="77777777" w:rsidR="0028118B" w:rsidRPr="003A5B10" w:rsidRDefault="0028118B" w:rsidP="007F3D5F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263C532" w14:textId="77777777" w:rsidR="0028118B" w:rsidRPr="003A5B10" w:rsidRDefault="0028118B" w:rsidP="007F3D5F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3B3B3"/>
          </w:tcPr>
          <w:p w14:paraId="5890ED1F" w14:textId="77777777" w:rsidR="0028118B" w:rsidRPr="003A5B10" w:rsidRDefault="0028118B" w:rsidP="00700F6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AE5B5EC" w14:textId="77777777" w:rsidR="0028118B" w:rsidRPr="003A5B10" w:rsidRDefault="0028118B" w:rsidP="007F3D5F">
            <w:pPr>
              <w:spacing w:before="120"/>
              <w:rPr>
                <w:rFonts w:ascii="Arial" w:hAnsi="Arial" w:cs="Arial"/>
              </w:rPr>
            </w:pPr>
          </w:p>
        </w:tc>
      </w:tr>
      <w:tr w:rsidR="0028118B" w:rsidRPr="00C90E86" w14:paraId="69C6D822" w14:textId="77777777" w:rsidTr="0028118B">
        <w:trPr>
          <w:trHeight w:val="1019"/>
        </w:trPr>
        <w:tc>
          <w:tcPr>
            <w:tcW w:w="5098" w:type="dxa"/>
          </w:tcPr>
          <w:p w14:paraId="09BABF9C" w14:textId="77777777" w:rsidR="0028118B" w:rsidRPr="003A5B10" w:rsidRDefault="0028118B" w:rsidP="007F3D5F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C557055" w14:textId="77777777" w:rsidR="0028118B" w:rsidRPr="003A5B10" w:rsidRDefault="0028118B" w:rsidP="007F3D5F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3B3B3"/>
          </w:tcPr>
          <w:p w14:paraId="54C3413D" w14:textId="77777777" w:rsidR="0028118B" w:rsidRPr="003A5B10" w:rsidRDefault="0028118B" w:rsidP="00700F6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1AA9FF1" w14:textId="77777777" w:rsidR="0028118B" w:rsidRPr="003A5B10" w:rsidRDefault="0028118B" w:rsidP="007F3D5F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4A5BB87" w14:textId="77777777" w:rsidR="001E00BB" w:rsidRDefault="001E00BB">
      <w:pPr>
        <w:jc w:val="both"/>
        <w:rPr>
          <w:rFonts w:ascii="Arial" w:hAnsi="Arial" w:cs="Arial"/>
          <w:b/>
        </w:rPr>
      </w:pPr>
    </w:p>
    <w:p w14:paraId="6804E858" w14:textId="77777777" w:rsidR="0028118B" w:rsidRDefault="0028118B">
      <w:pPr>
        <w:jc w:val="both"/>
        <w:rPr>
          <w:rFonts w:ascii="Arial" w:hAnsi="Arial" w:cs="Arial"/>
          <w:b/>
        </w:rPr>
      </w:pPr>
    </w:p>
    <w:p w14:paraId="39DBE187" w14:textId="77777777" w:rsidR="0028118B" w:rsidRDefault="0028118B">
      <w:pPr>
        <w:jc w:val="both"/>
        <w:rPr>
          <w:rFonts w:ascii="Arial" w:hAnsi="Arial" w:cs="Arial"/>
          <w:b/>
        </w:rPr>
      </w:pPr>
    </w:p>
    <w:p w14:paraId="0563F922" w14:textId="77777777" w:rsidR="00FD4B2A" w:rsidRDefault="00FD4B2A">
      <w:pPr>
        <w:jc w:val="both"/>
        <w:rPr>
          <w:rFonts w:ascii="Arial" w:hAnsi="Arial" w:cs="Arial"/>
          <w:b/>
        </w:rPr>
      </w:pPr>
    </w:p>
    <w:p w14:paraId="4DE25FE2" w14:textId="6338F7CB" w:rsidR="00FD4B2A" w:rsidRPr="00C90E86" w:rsidRDefault="00FD4B2A" w:rsidP="00FD4B2A">
      <w:pPr>
        <w:jc w:val="both"/>
        <w:rPr>
          <w:rFonts w:ascii="Arial" w:hAnsi="Arial" w:cs="Arial"/>
          <w:b/>
        </w:rPr>
      </w:pPr>
      <w:r w:rsidRPr="00C90E86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b</w:t>
      </w:r>
      <w:r w:rsidRPr="00C90E86">
        <w:rPr>
          <w:rFonts w:ascii="Arial" w:hAnsi="Arial" w:cs="Arial"/>
          <w:b/>
        </w:rPr>
        <w:t>)</w:t>
      </w:r>
      <w:r w:rsidRPr="00C90E86">
        <w:rPr>
          <w:rFonts w:ascii="Arial" w:hAnsi="Arial" w:cs="Arial"/>
          <w:b/>
        </w:rPr>
        <w:tab/>
        <w:t xml:space="preserve">Title of dissertation or thesis </w:t>
      </w:r>
      <w:r>
        <w:rPr>
          <w:rFonts w:ascii="Arial" w:hAnsi="Arial" w:cs="Arial"/>
          <w:b/>
        </w:rPr>
        <w:t>(if appropriate)</w:t>
      </w:r>
      <w:r w:rsidRPr="00C90E86">
        <w:rPr>
          <w:rFonts w:ascii="Arial" w:hAnsi="Arial" w:cs="Arial"/>
          <w:b/>
        </w:rPr>
        <w:t>:</w:t>
      </w:r>
    </w:p>
    <w:p w14:paraId="00853626" w14:textId="77777777" w:rsidR="00FD4B2A" w:rsidRDefault="00FD4B2A" w:rsidP="00FD4B2A">
      <w:pPr>
        <w:jc w:val="center"/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FD4B2A" w:rsidRPr="00C90E86" w14:paraId="38284819" w14:textId="77777777" w:rsidTr="00326D06">
        <w:trPr>
          <w:trHeight w:val="1575"/>
        </w:trPr>
        <w:tc>
          <w:tcPr>
            <w:tcW w:w="9322" w:type="dxa"/>
          </w:tcPr>
          <w:p w14:paraId="117B0981" w14:textId="77777777" w:rsidR="00FD4B2A" w:rsidRPr="00C90E86" w:rsidRDefault="00FD4B2A" w:rsidP="00326D06">
            <w:pPr>
              <w:rPr>
                <w:rFonts w:ascii="Arial" w:hAnsi="Arial" w:cs="Arial"/>
              </w:rPr>
            </w:pPr>
          </w:p>
        </w:tc>
      </w:tr>
    </w:tbl>
    <w:p w14:paraId="21751B52" w14:textId="77777777" w:rsidR="00FD4B2A" w:rsidRDefault="00FD4B2A">
      <w:pPr>
        <w:jc w:val="both"/>
        <w:rPr>
          <w:rFonts w:ascii="Arial" w:hAnsi="Arial" w:cs="Arial"/>
          <w:b/>
        </w:rPr>
      </w:pPr>
    </w:p>
    <w:p w14:paraId="0A1B218A" w14:textId="77777777" w:rsidR="00FD4B2A" w:rsidRPr="00C90E86" w:rsidRDefault="00FD4B2A">
      <w:pPr>
        <w:jc w:val="both"/>
        <w:rPr>
          <w:rFonts w:ascii="Arial" w:hAnsi="Arial" w:cs="Arial"/>
          <w:b/>
        </w:rPr>
      </w:pPr>
    </w:p>
    <w:p w14:paraId="0C601399" w14:textId="77777777" w:rsidR="00966500" w:rsidRDefault="00966500">
      <w:pPr>
        <w:jc w:val="both"/>
        <w:rPr>
          <w:rFonts w:ascii="Arial" w:hAnsi="Arial" w:cs="Arial"/>
          <w:b/>
        </w:rPr>
      </w:pPr>
    </w:p>
    <w:p w14:paraId="45181351" w14:textId="097E5EBB" w:rsidR="001E00BB" w:rsidRDefault="00AB65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c)</w:t>
      </w:r>
      <w:r w:rsidR="00C64F32">
        <w:rPr>
          <w:rFonts w:ascii="Arial" w:hAnsi="Arial" w:cs="Arial"/>
          <w:b/>
        </w:rPr>
        <w:tab/>
      </w:r>
      <w:r w:rsidR="00CA77B3" w:rsidRPr="00C90E86">
        <w:rPr>
          <w:rFonts w:ascii="Arial" w:hAnsi="Arial" w:cs="Arial"/>
          <w:b/>
        </w:rPr>
        <w:t>Subjects studied</w:t>
      </w:r>
    </w:p>
    <w:p w14:paraId="27FCEBD6" w14:textId="77777777" w:rsidR="00FD4B2A" w:rsidRPr="00C90E86" w:rsidRDefault="00FD4B2A">
      <w:pPr>
        <w:jc w:val="both"/>
        <w:rPr>
          <w:rFonts w:ascii="Arial" w:hAnsi="Arial" w:cs="Arial"/>
          <w:b/>
        </w:rPr>
      </w:pPr>
    </w:p>
    <w:p w14:paraId="5CD4A8CB" w14:textId="5CDC9B76" w:rsidR="001E00BB" w:rsidRPr="00C90E86" w:rsidRDefault="00931D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ease indicate those subjects which you consider most relevant to your application and/ or which interested you the most. Please also specify whether they were Ordinary or Honours courses.</w:t>
      </w:r>
    </w:p>
    <w:p w14:paraId="6A1976BD" w14:textId="77777777" w:rsidR="00CA77B3" w:rsidRPr="00C90E86" w:rsidRDefault="00CA77B3" w:rsidP="00CA77B3">
      <w:pPr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CA77B3" w:rsidRPr="00C90E86" w14:paraId="3E86EAD2" w14:textId="77777777" w:rsidTr="00FD4B2A">
        <w:trPr>
          <w:trHeight w:val="3462"/>
        </w:trPr>
        <w:tc>
          <w:tcPr>
            <w:tcW w:w="9322" w:type="dxa"/>
          </w:tcPr>
          <w:p w14:paraId="6DED2A91" w14:textId="77777777" w:rsidR="00CA77B3" w:rsidRPr="00C90E86" w:rsidRDefault="00CA77B3" w:rsidP="00086680">
            <w:pPr>
              <w:jc w:val="both"/>
              <w:rPr>
                <w:rFonts w:ascii="Arial" w:hAnsi="Arial" w:cs="Arial"/>
              </w:rPr>
            </w:pPr>
          </w:p>
        </w:tc>
      </w:tr>
    </w:tbl>
    <w:p w14:paraId="2F0A4CE7" w14:textId="1538F92C" w:rsidR="001E00BB" w:rsidRPr="00C90E86" w:rsidRDefault="001E00BB" w:rsidP="00CA77B3">
      <w:pPr>
        <w:jc w:val="center"/>
        <w:rPr>
          <w:rFonts w:ascii="Arial" w:hAnsi="Arial" w:cs="Arial"/>
        </w:rPr>
      </w:pPr>
    </w:p>
    <w:p w14:paraId="2FB07E8A" w14:textId="77777777" w:rsidR="0072371B" w:rsidRDefault="0072371B">
      <w:pPr>
        <w:jc w:val="center"/>
        <w:rPr>
          <w:rFonts w:ascii="Arial" w:hAnsi="Arial" w:cs="Arial"/>
        </w:rPr>
      </w:pPr>
    </w:p>
    <w:p w14:paraId="41D4C7BF" w14:textId="30E05814" w:rsidR="0072371B" w:rsidRPr="00C90E86" w:rsidRDefault="0072371B" w:rsidP="0072371B">
      <w:pPr>
        <w:ind w:left="720" w:hanging="720"/>
        <w:rPr>
          <w:rFonts w:ascii="Arial" w:hAnsi="Arial" w:cs="Arial"/>
        </w:rPr>
      </w:pPr>
      <w:r w:rsidRPr="00C90E86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d</w:t>
      </w:r>
      <w:r w:rsidRPr="00C90E86">
        <w:rPr>
          <w:rFonts w:ascii="Arial" w:hAnsi="Arial" w:cs="Arial"/>
          <w:b/>
        </w:rPr>
        <w:t>)</w:t>
      </w:r>
      <w:r w:rsidRPr="00C90E86">
        <w:rPr>
          <w:rFonts w:ascii="Arial" w:hAnsi="Arial" w:cs="Arial"/>
          <w:b/>
        </w:rPr>
        <w:tab/>
      </w:r>
      <w:r w:rsidR="00D10A6F">
        <w:rPr>
          <w:rFonts w:ascii="Arial" w:hAnsi="Arial" w:cs="Arial"/>
          <w:b/>
        </w:rPr>
        <w:t>Employment history</w:t>
      </w:r>
    </w:p>
    <w:p w14:paraId="1AFFB611" w14:textId="77777777" w:rsidR="0072371B" w:rsidRDefault="0072371B" w:rsidP="0072371B">
      <w:pPr>
        <w:jc w:val="both"/>
        <w:rPr>
          <w:rFonts w:ascii="Arial" w:hAnsi="Arial" w:cs="Arial"/>
        </w:rPr>
      </w:pPr>
    </w:p>
    <w:p w14:paraId="5EF86F2F" w14:textId="77777777" w:rsidR="0072371B" w:rsidRPr="00C90E86" w:rsidRDefault="0072371B" w:rsidP="0072371B">
      <w:pPr>
        <w:jc w:val="both"/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835"/>
        <w:gridCol w:w="3827"/>
      </w:tblGrid>
      <w:tr w:rsidR="00D10A6F" w:rsidRPr="00C90E86" w14:paraId="7E32D1E5" w14:textId="6E4B0169" w:rsidTr="00565FD1">
        <w:tc>
          <w:tcPr>
            <w:tcW w:w="2405" w:type="dxa"/>
          </w:tcPr>
          <w:p w14:paraId="7BCE4313" w14:textId="513027FD" w:rsidR="00D10A6F" w:rsidRPr="00C90E86" w:rsidRDefault="00D10A6F" w:rsidP="00D84198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2835" w:type="dxa"/>
          </w:tcPr>
          <w:p w14:paraId="32F02A69" w14:textId="6E7F5167" w:rsidR="00D10A6F" w:rsidRPr="00C90E86" w:rsidRDefault="00D073C6" w:rsidP="00D84198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DE5834">
              <w:rPr>
                <w:rFonts w:ascii="Arial" w:hAnsi="Arial" w:cs="Arial"/>
                <w:b/>
              </w:rPr>
              <w:t>Name of Organisation</w:t>
            </w:r>
          </w:p>
        </w:tc>
        <w:tc>
          <w:tcPr>
            <w:tcW w:w="3827" w:type="dxa"/>
          </w:tcPr>
          <w:p w14:paraId="4E82009F" w14:textId="0D80410A" w:rsidR="00D10A6F" w:rsidRDefault="00D10A6F" w:rsidP="00D84198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</w:t>
            </w:r>
          </w:p>
        </w:tc>
      </w:tr>
      <w:tr w:rsidR="00D10A6F" w:rsidRPr="00C90E86" w14:paraId="26632E7E" w14:textId="6C5EA7C1" w:rsidTr="00565FD1">
        <w:trPr>
          <w:trHeight w:val="958"/>
        </w:trPr>
        <w:tc>
          <w:tcPr>
            <w:tcW w:w="2405" w:type="dxa"/>
          </w:tcPr>
          <w:p w14:paraId="6BD84BEC" w14:textId="77777777" w:rsidR="00D10A6F" w:rsidRDefault="00D10A6F" w:rsidP="00D84198">
            <w:pPr>
              <w:rPr>
                <w:rFonts w:ascii="Arial" w:hAnsi="Arial" w:cs="Arial"/>
              </w:rPr>
            </w:pPr>
          </w:p>
          <w:p w14:paraId="777B1AB2" w14:textId="77777777" w:rsidR="00565FD1" w:rsidRDefault="00565FD1" w:rsidP="00D84198">
            <w:pPr>
              <w:rPr>
                <w:rFonts w:ascii="Arial" w:hAnsi="Arial" w:cs="Arial"/>
              </w:rPr>
            </w:pPr>
          </w:p>
          <w:p w14:paraId="714FBB1E" w14:textId="77777777" w:rsidR="00565FD1" w:rsidRDefault="00565FD1" w:rsidP="00D84198">
            <w:pPr>
              <w:rPr>
                <w:rFonts w:ascii="Arial" w:hAnsi="Arial" w:cs="Arial"/>
              </w:rPr>
            </w:pPr>
          </w:p>
          <w:p w14:paraId="580D60AA" w14:textId="77777777" w:rsidR="00565FD1" w:rsidRDefault="00565FD1" w:rsidP="00D84198">
            <w:pPr>
              <w:rPr>
                <w:rFonts w:ascii="Arial" w:hAnsi="Arial" w:cs="Arial"/>
              </w:rPr>
            </w:pPr>
          </w:p>
          <w:p w14:paraId="4F1DAB14" w14:textId="77777777" w:rsidR="00565FD1" w:rsidRDefault="00565FD1" w:rsidP="00D84198">
            <w:pPr>
              <w:rPr>
                <w:rFonts w:ascii="Arial" w:hAnsi="Arial" w:cs="Arial"/>
              </w:rPr>
            </w:pPr>
          </w:p>
          <w:p w14:paraId="64FD50B2" w14:textId="77777777" w:rsidR="00565FD1" w:rsidRDefault="00565FD1" w:rsidP="00D84198">
            <w:pPr>
              <w:rPr>
                <w:rFonts w:ascii="Arial" w:hAnsi="Arial" w:cs="Arial"/>
              </w:rPr>
            </w:pPr>
          </w:p>
          <w:p w14:paraId="7EAB4C7A" w14:textId="77777777" w:rsidR="00565FD1" w:rsidRPr="00EE18C1" w:rsidRDefault="00565FD1" w:rsidP="00D8419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CA1E221" w14:textId="77777777" w:rsidR="00D10A6F" w:rsidRPr="00C90E86" w:rsidRDefault="00D10A6F" w:rsidP="00D84198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065688B5" w14:textId="77777777" w:rsidR="00D10A6F" w:rsidRPr="00C90E86" w:rsidRDefault="00D10A6F" w:rsidP="00D84198">
            <w:pPr>
              <w:rPr>
                <w:rFonts w:ascii="Arial" w:hAnsi="Arial" w:cs="Arial"/>
                <w:b/>
              </w:rPr>
            </w:pPr>
          </w:p>
        </w:tc>
      </w:tr>
      <w:tr w:rsidR="00D10A6F" w:rsidRPr="00C90E86" w14:paraId="6DF5E413" w14:textId="40C74951" w:rsidTr="00565FD1">
        <w:trPr>
          <w:trHeight w:val="986"/>
        </w:trPr>
        <w:tc>
          <w:tcPr>
            <w:tcW w:w="2405" w:type="dxa"/>
          </w:tcPr>
          <w:p w14:paraId="61CD4FE3" w14:textId="77777777" w:rsidR="00D10A6F" w:rsidRDefault="00D10A6F" w:rsidP="00D84198">
            <w:pPr>
              <w:rPr>
                <w:rFonts w:ascii="Arial" w:hAnsi="Arial" w:cs="Arial"/>
              </w:rPr>
            </w:pPr>
          </w:p>
          <w:p w14:paraId="40BE364F" w14:textId="77777777" w:rsidR="00565FD1" w:rsidRDefault="00565FD1" w:rsidP="00D84198">
            <w:pPr>
              <w:rPr>
                <w:rFonts w:ascii="Arial" w:hAnsi="Arial" w:cs="Arial"/>
              </w:rPr>
            </w:pPr>
          </w:p>
          <w:p w14:paraId="2764D8DB" w14:textId="77777777" w:rsidR="00565FD1" w:rsidRDefault="00565FD1" w:rsidP="00D84198">
            <w:pPr>
              <w:rPr>
                <w:rFonts w:ascii="Arial" w:hAnsi="Arial" w:cs="Arial"/>
              </w:rPr>
            </w:pPr>
          </w:p>
          <w:p w14:paraId="1B11F7D8" w14:textId="77777777" w:rsidR="00565FD1" w:rsidRDefault="00565FD1" w:rsidP="00D84198">
            <w:pPr>
              <w:rPr>
                <w:rFonts w:ascii="Arial" w:hAnsi="Arial" w:cs="Arial"/>
              </w:rPr>
            </w:pPr>
          </w:p>
          <w:p w14:paraId="78C2CF20" w14:textId="77777777" w:rsidR="00565FD1" w:rsidRDefault="00565FD1" w:rsidP="00D84198">
            <w:pPr>
              <w:rPr>
                <w:rFonts w:ascii="Arial" w:hAnsi="Arial" w:cs="Arial"/>
              </w:rPr>
            </w:pPr>
          </w:p>
          <w:p w14:paraId="33C76044" w14:textId="77777777" w:rsidR="00565FD1" w:rsidRDefault="00565FD1" w:rsidP="00D84198">
            <w:pPr>
              <w:rPr>
                <w:rFonts w:ascii="Arial" w:hAnsi="Arial" w:cs="Arial"/>
              </w:rPr>
            </w:pPr>
          </w:p>
          <w:p w14:paraId="45FB676C" w14:textId="77777777" w:rsidR="00565FD1" w:rsidRPr="00EE18C1" w:rsidRDefault="00565FD1" w:rsidP="00D8419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8BB774B" w14:textId="77777777" w:rsidR="00D10A6F" w:rsidRPr="00C90E86" w:rsidRDefault="00D10A6F" w:rsidP="00D84198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38547FCB" w14:textId="77777777" w:rsidR="00D10A6F" w:rsidRPr="00C90E86" w:rsidRDefault="00D10A6F" w:rsidP="00D84198">
            <w:pPr>
              <w:rPr>
                <w:rFonts w:ascii="Arial" w:hAnsi="Arial" w:cs="Arial"/>
                <w:b/>
              </w:rPr>
            </w:pPr>
          </w:p>
        </w:tc>
      </w:tr>
      <w:tr w:rsidR="00D10A6F" w:rsidRPr="00C90E86" w14:paraId="3C2CEADA" w14:textId="77777777" w:rsidTr="00565FD1">
        <w:trPr>
          <w:trHeight w:val="986"/>
        </w:trPr>
        <w:tc>
          <w:tcPr>
            <w:tcW w:w="2405" w:type="dxa"/>
          </w:tcPr>
          <w:p w14:paraId="16092691" w14:textId="77777777" w:rsidR="00D10A6F" w:rsidRDefault="00D10A6F" w:rsidP="00D84198">
            <w:pPr>
              <w:rPr>
                <w:rFonts w:ascii="Arial" w:hAnsi="Arial" w:cs="Arial"/>
              </w:rPr>
            </w:pPr>
          </w:p>
          <w:p w14:paraId="7F052938" w14:textId="77777777" w:rsidR="00565FD1" w:rsidRDefault="00565FD1" w:rsidP="00D84198">
            <w:pPr>
              <w:rPr>
                <w:rFonts w:ascii="Arial" w:hAnsi="Arial" w:cs="Arial"/>
              </w:rPr>
            </w:pPr>
          </w:p>
          <w:p w14:paraId="3FA9D643" w14:textId="77777777" w:rsidR="00565FD1" w:rsidRDefault="00565FD1" w:rsidP="00D84198">
            <w:pPr>
              <w:rPr>
                <w:rFonts w:ascii="Arial" w:hAnsi="Arial" w:cs="Arial"/>
              </w:rPr>
            </w:pPr>
          </w:p>
          <w:p w14:paraId="61CA2DED" w14:textId="77777777" w:rsidR="00565FD1" w:rsidRDefault="00565FD1" w:rsidP="00D84198">
            <w:pPr>
              <w:rPr>
                <w:rFonts w:ascii="Arial" w:hAnsi="Arial" w:cs="Arial"/>
              </w:rPr>
            </w:pPr>
          </w:p>
          <w:p w14:paraId="5848FA4C" w14:textId="77777777" w:rsidR="00565FD1" w:rsidRDefault="00565FD1" w:rsidP="00D84198">
            <w:pPr>
              <w:rPr>
                <w:rFonts w:ascii="Arial" w:hAnsi="Arial" w:cs="Arial"/>
              </w:rPr>
            </w:pPr>
          </w:p>
          <w:p w14:paraId="737B254E" w14:textId="77777777" w:rsidR="00565FD1" w:rsidRDefault="00565FD1" w:rsidP="00D84198">
            <w:pPr>
              <w:rPr>
                <w:rFonts w:ascii="Arial" w:hAnsi="Arial" w:cs="Arial"/>
              </w:rPr>
            </w:pPr>
          </w:p>
          <w:p w14:paraId="00EE7AAB" w14:textId="77777777" w:rsidR="00565FD1" w:rsidRPr="00EE18C1" w:rsidRDefault="00565FD1" w:rsidP="00D8419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7E4B5C8" w14:textId="77777777" w:rsidR="00D10A6F" w:rsidRPr="00C90E86" w:rsidRDefault="00D10A6F" w:rsidP="00D84198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7C1E9451" w14:textId="77777777" w:rsidR="00D10A6F" w:rsidRPr="00C90E86" w:rsidRDefault="00D10A6F" w:rsidP="00D84198">
            <w:pPr>
              <w:rPr>
                <w:rFonts w:ascii="Arial" w:hAnsi="Arial" w:cs="Arial"/>
                <w:b/>
              </w:rPr>
            </w:pPr>
          </w:p>
        </w:tc>
      </w:tr>
      <w:tr w:rsidR="00D10A6F" w:rsidRPr="00C90E86" w14:paraId="526BFD69" w14:textId="77777777" w:rsidTr="00565FD1">
        <w:trPr>
          <w:trHeight w:val="986"/>
        </w:trPr>
        <w:tc>
          <w:tcPr>
            <w:tcW w:w="2405" w:type="dxa"/>
          </w:tcPr>
          <w:p w14:paraId="4CBC2904" w14:textId="77777777" w:rsidR="00D10A6F" w:rsidRDefault="00D10A6F" w:rsidP="00D84198">
            <w:pPr>
              <w:rPr>
                <w:rFonts w:ascii="Arial" w:hAnsi="Arial" w:cs="Arial"/>
              </w:rPr>
            </w:pPr>
          </w:p>
          <w:p w14:paraId="2F2AC5A0" w14:textId="77777777" w:rsidR="00565FD1" w:rsidRDefault="00565FD1" w:rsidP="00D84198">
            <w:pPr>
              <w:rPr>
                <w:rFonts w:ascii="Arial" w:hAnsi="Arial" w:cs="Arial"/>
              </w:rPr>
            </w:pPr>
          </w:p>
          <w:p w14:paraId="056BAF19" w14:textId="77777777" w:rsidR="00565FD1" w:rsidRDefault="00565FD1" w:rsidP="00D84198">
            <w:pPr>
              <w:rPr>
                <w:rFonts w:ascii="Arial" w:hAnsi="Arial" w:cs="Arial"/>
              </w:rPr>
            </w:pPr>
          </w:p>
          <w:p w14:paraId="32236381" w14:textId="77777777" w:rsidR="00565FD1" w:rsidRDefault="00565FD1" w:rsidP="00D84198">
            <w:pPr>
              <w:rPr>
                <w:rFonts w:ascii="Arial" w:hAnsi="Arial" w:cs="Arial"/>
              </w:rPr>
            </w:pPr>
          </w:p>
          <w:p w14:paraId="15A951CB" w14:textId="77777777" w:rsidR="00565FD1" w:rsidRDefault="00565FD1" w:rsidP="00D84198">
            <w:pPr>
              <w:rPr>
                <w:rFonts w:ascii="Arial" w:hAnsi="Arial" w:cs="Arial"/>
              </w:rPr>
            </w:pPr>
          </w:p>
          <w:p w14:paraId="2094245E" w14:textId="77777777" w:rsidR="00565FD1" w:rsidRDefault="00565FD1" w:rsidP="00D84198">
            <w:pPr>
              <w:rPr>
                <w:rFonts w:ascii="Arial" w:hAnsi="Arial" w:cs="Arial"/>
              </w:rPr>
            </w:pPr>
          </w:p>
          <w:p w14:paraId="3C7D5617" w14:textId="77777777" w:rsidR="00565FD1" w:rsidRDefault="00565FD1" w:rsidP="00D84198">
            <w:pPr>
              <w:rPr>
                <w:rFonts w:ascii="Arial" w:hAnsi="Arial" w:cs="Arial"/>
              </w:rPr>
            </w:pPr>
          </w:p>
          <w:p w14:paraId="223A77C0" w14:textId="77777777" w:rsidR="00565FD1" w:rsidRPr="00EE18C1" w:rsidRDefault="00565FD1" w:rsidP="00D8419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810D053" w14:textId="77777777" w:rsidR="00D10A6F" w:rsidRPr="00C90E86" w:rsidRDefault="00D10A6F" w:rsidP="00D84198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7814D63E" w14:textId="77777777" w:rsidR="00D10A6F" w:rsidRPr="00C90E86" w:rsidRDefault="00D10A6F" w:rsidP="00D84198">
            <w:pPr>
              <w:rPr>
                <w:rFonts w:ascii="Arial" w:hAnsi="Arial" w:cs="Arial"/>
                <w:b/>
              </w:rPr>
            </w:pPr>
          </w:p>
        </w:tc>
      </w:tr>
    </w:tbl>
    <w:p w14:paraId="2DC74060" w14:textId="77777777" w:rsidR="0072371B" w:rsidRDefault="0072371B">
      <w:pPr>
        <w:jc w:val="center"/>
        <w:rPr>
          <w:rFonts w:ascii="Arial" w:hAnsi="Arial" w:cs="Arial"/>
        </w:rPr>
      </w:pPr>
    </w:p>
    <w:p w14:paraId="003C44AB" w14:textId="77777777" w:rsidR="0028118B" w:rsidRDefault="0028118B">
      <w:pPr>
        <w:jc w:val="center"/>
        <w:rPr>
          <w:rFonts w:ascii="Arial" w:hAnsi="Arial" w:cs="Arial"/>
          <w:b/>
          <w:sz w:val="32"/>
        </w:rPr>
      </w:pPr>
    </w:p>
    <w:p w14:paraId="3934FDE1" w14:textId="4367CD50" w:rsidR="001E00BB" w:rsidRPr="00C90E86" w:rsidRDefault="001E00BB">
      <w:pPr>
        <w:jc w:val="center"/>
        <w:rPr>
          <w:rFonts w:ascii="Arial" w:hAnsi="Arial" w:cs="Arial"/>
          <w:sz w:val="32"/>
        </w:rPr>
      </w:pPr>
      <w:r w:rsidRPr="00C90E86">
        <w:rPr>
          <w:rFonts w:ascii="Arial" w:hAnsi="Arial" w:cs="Arial"/>
          <w:b/>
          <w:sz w:val="32"/>
        </w:rPr>
        <w:t xml:space="preserve">ESSENTIAL </w:t>
      </w:r>
      <w:r w:rsidR="00975FA5">
        <w:rPr>
          <w:rFonts w:ascii="Arial" w:hAnsi="Arial" w:cs="Arial"/>
          <w:b/>
          <w:sz w:val="32"/>
        </w:rPr>
        <w:t>COMPETENCES</w:t>
      </w:r>
    </w:p>
    <w:p w14:paraId="40FC70E9" w14:textId="77777777" w:rsidR="001E00BB" w:rsidRPr="00C90E86" w:rsidRDefault="001E00BB">
      <w:pPr>
        <w:jc w:val="center"/>
        <w:rPr>
          <w:rFonts w:ascii="Arial" w:hAnsi="Arial" w:cs="Arial"/>
        </w:rPr>
      </w:pPr>
    </w:p>
    <w:p w14:paraId="6F79CB38" w14:textId="25BAA047" w:rsidR="00B6291D" w:rsidRPr="00B6291D" w:rsidRDefault="00B6291D" w:rsidP="00B6291D">
      <w:pPr>
        <w:jc w:val="both"/>
        <w:rPr>
          <w:rFonts w:ascii="Arial" w:hAnsi="Arial" w:cs="Arial"/>
          <w:b/>
          <w:i/>
        </w:rPr>
      </w:pPr>
      <w:r w:rsidRPr="00B6291D">
        <w:rPr>
          <w:rFonts w:ascii="Arial" w:hAnsi="Arial" w:cs="Arial"/>
          <w:b/>
          <w:i/>
        </w:rPr>
        <w:t xml:space="preserve">We are looking for candidates who display proven </w:t>
      </w:r>
      <w:r w:rsidR="00975FA5">
        <w:rPr>
          <w:rFonts w:ascii="Arial" w:hAnsi="Arial" w:cs="Arial"/>
          <w:b/>
          <w:i/>
        </w:rPr>
        <w:t>competences</w:t>
      </w:r>
      <w:r w:rsidRPr="00B6291D">
        <w:rPr>
          <w:rFonts w:ascii="Arial" w:hAnsi="Arial" w:cs="Arial"/>
          <w:b/>
          <w:i/>
        </w:rPr>
        <w:t xml:space="preserve">, together with potential for further development, in three main areas: research, communication, and team working &amp; personal effectiveness.  </w:t>
      </w:r>
    </w:p>
    <w:p w14:paraId="2E7613E3" w14:textId="77777777" w:rsidR="00B6291D" w:rsidRPr="00B6291D" w:rsidRDefault="00B6291D" w:rsidP="00B6291D">
      <w:pPr>
        <w:jc w:val="both"/>
        <w:rPr>
          <w:rFonts w:ascii="Arial" w:hAnsi="Arial" w:cs="Arial"/>
          <w:b/>
          <w:i/>
        </w:rPr>
      </w:pPr>
    </w:p>
    <w:p w14:paraId="02E5BEB7" w14:textId="18BAAF21" w:rsidR="00B6291D" w:rsidRPr="00B6291D" w:rsidRDefault="00B6291D" w:rsidP="00B6291D">
      <w:pPr>
        <w:jc w:val="both"/>
        <w:rPr>
          <w:rFonts w:ascii="Arial" w:hAnsi="Arial" w:cs="Arial"/>
          <w:b/>
          <w:i/>
        </w:rPr>
      </w:pPr>
      <w:r w:rsidRPr="00B6291D">
        <w:rPr>
          <w:rFonts w:ascii="Arial" w:hAnsi="Arial" w:cs="Arial"/>
          <w:b/>
          <w:i/>
        </w:rPr>
        <w:t xml:space="preserve">In the boxes below please give brief examples of activities you have undertaken which you believe demonstrate the essential </w:t>
      </w:r>
      <w:r w:rsidR="00975FA5">
        <w:rPr>
          <w:rFonts w:ascii="Arial" w:hAnsi="Arial" w:cs="Arial"/>
          <w:b/>
          <w:i/>
        </w:rPr>
        <w:t>competences</w:t>
      </w:r>
      <w:r w:rsidRPr="00B6291D">
        <w:rPr>
          <w:rFonts w:ascii="Arial" w:hAnsi="Arial" w:cs="Arial"/>
          <w:b/>
          <w:i/>
        </w:rPr>
        <w:t xml:space="preserve">.  In doing so you may wish to consider using the STAR method, specifying the </w:t>
      </w:r>
      <w:r>
        <w:rPr>
          <w:rFonts w:ascii="Arial" w:hAnsi="Arial" w:cs="Arial"/>
          <w:b/>
          <w:i/>
          <w:u w:val="single"/>
        </w:rPr>
        <w:t>S</w:t>
      </w:r>
      <w:r w:rsidRPr="00B6291D">
        <w:rPr>
          <w:rFonts w:ascii="Arial" w:hAnsi="Arial" w:cs="Arial"/>
          <w:b/>
          <w:i/>
        </w:rPr>
        <w:t xml:space="preserve">ituation, </w:t>
      </w:r>
      <w:r w:rsidRPr="00B6291D">
        <w:rPr>
          <w:rFonts w:ascii="Arial" w:hAnsi="Arial" w:cs="Arial"/>
          <w:b/>
          <w:i/>
          <w:u w:val="single"/>
        </w:rPr>
        <w:t>T</w:t>
      </w:r>
      <w:r w:rsidRPr="00B6291D">
        <w:rPr>
          <w:rFonts w:ascii="Arial" w:hAnsi="Arial" w:cs="Arial"/>
          <w:b/>
          <w:i/>
        </w:rPr>
        <w:t xml:space="preserve">ask, </w:t>
      </w:r>
      <w:r w:rsidRPr="00B6291D">
        <w:rPr>
          <w:rFonts w:ascii="Arial" w:hAnsi="Arial" w:cs="Arial"/>
          <w:b/>
          <w:i/>
          <w:u w:val="single"/>
        </w:rPr>
        <w:t>A</w:t>
      </w:r>
      <w:r w:rsidRPr="00B6291D">
        <w:rPr>
          <w:rFonts w:ascii="Arial" w:hAnsi="Arial" w:cs="Arial"/>
          <w:b/>
          <w:i/>
        </w:rPr>
        <w:t xml:space="preserve">ction, and </w:t>
      </w:r>
      <w:r w:rsidRPr="00B6291D">
        <w:rPr>
          <w:rFonts w:ascii="Arial" w:hAnsi="Arial" w:cs="Arial"/>
          <w:b/>
          <w:i/>
          <w:u w:val="single"/>
        </w:rPr>
        <w:t>R</w:t>
      </w:r>
      <w:r w:rsidRPr="00B6291D">
        <w:rPr>
          <w:rFonts w:ascii="Arial" w:hAnsi="Arial" w:cs="Arial"/>
          <w:b/>
          <w:i/>
        </w:rPr>
        <w:t>esult.</w:t>
      </w:r>
    </w:p>
    <w:p w14:paraId="42D21E63" w14:textId="77777777" w:rsidR="00B6291D" w:rsidRPr="00B6291D" w:rsidRDefault="00B6291D" w:rsidP="00B6291D">
      <w:pPr>
        <w:jc w:val="both"/>
        <w:rPr>
          <w:rFonts w:ascii="Arial" w:hAnsi="Arial" w:cs="Arial"/>
          <w:b/>
          <w:i/>
        </w:rPr>
      </w:pPr>
    </w:p>
    <w:p w14:paraId="11E4A6BE" w14:textId="10E32495" w:rsidR="00B6291D" w:rsidRPr="00B6291D" w:rsidRDefault="00B6291D" w:rsidP="00B6291D">
      <w:pPr>
        <w:jc w:val="both"/>
        <w:rPr>
          <w:rFonts w:ascii="Arial" w:hAnsi="Arial" w:cs="Arial"/>
          <w:b/>
          <w:i/>
        </w:rPr>
      </w:pPr>
      <w:r w:rsidRPr="00B6291D">
        <w:rPr>
          <w:rFonts w:ascii="Arial" w:hAnsi="Arial" w:cs="Arial"/>
          <w:b/>
          <w:i/>
        </w:rPr>
        <w:t xml:space="preserve">If you are able to refer to examples in the context of law-related activities, please do so, although non law-related examples may also be appropriate.  No more than two examples per </w:t>
      </w:r>
      <w:r w:rsidR="00975FA5">
        <w:rPr>
          <w:rFonts w:ascii="Arial" w:hAnsi="Arial" w:cs="Arial"/>
          <w:b/>
          <w:i/>
        </w:rPr>
        <w:t>competence</w:t>
      </w:r>
      <w:r w:rsidRPr="00B6291D">
        <w:rPr>
          <w:rFonts w:ascii="Arial" w:hAnsi="Arial" w:cs="Arial"/>
          <w:b/>
          <w:i/>
        </w:rPr>
        <w:t xml:space="preserve"> are expected, though you may provide more if you wish.  Please write no more than 300 words for each </w:t>
      </w:r>
      <w:r w:rsidR="00975FA5">
        <w:rPr>
          <w:rFonts w:ascii="Arial" w:hAnsi="Arial" w:cs="Arial"/>
          <w:b/>
          <w:i/>
        </w:rPr>
        <w:t>box</w:t>
      </w:r>
      <w:r w:rsidRPr="00B6291D">
        <w:rPr>
          <w:rFonts w:ascii="Arial" w:hAnsi="Arial" w:cs="Arial"/>
          <w:b/>
          <w:i/>
        </w:rPr>
        <w:t>.</w:t>
      </w:r>
    </w:p>
    <w:p w14:paraId="0BDD8B49" w14:textId="77777777" w:rsidR="00B6291D" w:rsidRPr="00B6291D" w:rsidRDefault="00B6291D" w:rsidP="00B6291D">
      <w:pPr>
        <w:jc w:val="both"/>
        <w:rPr>
          <w:rFonts w:ascii="Arial" w:hAnsi="Arial" w:cs="Arial"/>
          <w:b/>
          <w:i/>
        </w:rPr>
      </w:pPr>
    </w:p>
    <w:p w14:paraId="01493A90" w14:textId="0AAF319A" w:rsidR="009541EE" w:rsidRPr="009541EE" w:rsidRDefault="00B6291D" w:rsidP="00B6291D">
      <w:pPr>
        <w:jc w:val="both"/>
        <w:rPr>
          <w:rFonts w:ascii="Arial" w:hAnsi="Arial" w:cs="Arial"/>
          <w:b/>
          <w:i/>
        </w:rPr>
      </w:pPr>
      <w:r w:rsidRPr="00B6291D">
        <w:rPr>
          <w:rFonts w:ascii="Arial" w:hAnsi="Arial" w:cs="Arial"/>
          <w:b/>
          <w:i/>
        </w:rPr>
        <w:t xml:space="preserve">If selected for interview, you will be asked to discuss how you can demonstrate these three </w:t>
      </w:r>
      <w:r w:rsidR="00975FA5">
        <w:rPr>
          <w:rFonts w:ascii="Arial" w:hAnsi="Arial" w:cs="Arial"/>
          <w:b/>
          <w:i/>
        </w:rPr>
        <w:t>competences</w:t>
      </w:r>
      <w:r w:rsidRPr="00B6291D">
        <w:rPr>
          <w:rFonts w:ascii="Arial" w:hAnsi="Arial" w:cs="Arial"/>
          <w:b/>
          <w:i/>
        </w:rPr>
        <w:t>, either using the examples you provide on this form or by means of other relevant examples.</w:t>
      </w:r>
    </w:p>
    <w:p w14:paraId="7F5A7AC2" w14:textId="77777777" w:rsidR="0058791A" w:rsidRDefault="0058791A" w:rsidP="00964013">
      <w:pPr>
        <w:spacing w:after="120"/>
        <w:jc w:val="both"/>
        <w:rPr>
          <w:rFonts w:ascii="Arial" w:hAnsi="Arial" w:cs="Arial"/>
          <w:b/>
        </w:rPr>
      </w:pPr>
    </w:p>
    <w:p w14:paraId="0767FC47" w14:textId="77777777" w:rsidR="00565FD1" w:rsidRDefault="00565FD1" w:rsidP="00964013">
      <w:pPr>
        <w:spacing w:after="120"/>
        <w:jc w:val="both"/>
        <w:rPr>
          <w:rFonts w:ascii="Arial" w:hAnsi="Arial" w:cs="Arial"/>
          <w:b/>
        </w:rPr>
      </w:pPr>
    </w:p>
    <w:p w14:paraId="2966D656" w14:textId="0DAEA0C6" w:rsidR="0096022B" w:rsidRDefault="0096022B" w:rsidP="00964013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EARCH</w:t>
      </w:r>
      <w:r w:rsidR="001F5A19">
        <w:rPr>
          <w:rFonts w:ascii="Arial" w:hAnsi="Arial" w:cs="Arial"/>
          <w:b/>
        </w:rPr>
        <w:t xml:space="preserve"> (max 300 words)</w:t>
      </w:r>
      <w:r>
        <w:rPr>
          <w:rFonts w:ascii="Arial" w:hAnsi="Arial" w:cs="Arial"/>
          <w:b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96022B" w:rsidRPr="00C90E86" w14:paraId="5A2E6917" w14:textId="77777777" w:rsidTr="003A5B10">
        <w:trPr>
          <w:trHeight w:val="3146"/>
        </w:trPr>
        <w:tc>
          <w:tcPr>
            <w:tcW w:w="9322" w:type="dxa"/>
          </w:tcPr>
          <w:p w14:paraId="693966EC" w14:textId="77777777" w:rsidR="0096022B" w:rsidRPr="00C90E86" w:rsidRDefault="0096022B" w:rsidP="009A0D66">
            <w:pPr>
              <w:rPr>
                <w:rFonts w:ascii="Arial" w:hAnsi="Arial" w:cs="Arial"/>
              </w:rPr>
            </w:pPr>
          </w:p>
        </w:tc>
      </w:tr>
    </w:tbl>
    <w:p w14:paraId="41826CC6" w14:textId="0CC5B2E5" w:rsidR="0096022B" w:rsidRDefault="0096022B" w:rsidP="0096022B">
      <w:pPr>
        <w:jc w:val="both"/>
        <w:rPr>
          <w:rFonts w:ascii="Arial" w:hAnsi="Arial" w:cs="Arial"/>
          <w:b/>
        </w:rPr>
      </w:pPr>
    </w:p>
    <w:p w14:paraId="176CBC28" w14:textId="77777777" w:rsidR="00CA77B3" w:rsidRDefault="00CA77B3" w:rsidP="0096022B">
      <w:pPr>
        <w:jc w:val="both"/>
        <w:rPr>
          <w:rFonts w:ascii="Arial" w:hAnsi="Arial" w:cs="Arial"/>
          <w:b/>
        </w:rPr>
      </w:pPr>
    </w:p>
    <w:p w14:paraId="135ACF93" w14:textId="77777777" w:rsidR="0072371B" w:rsidRDefault="0072371B" w:rsidP="00964013">
      <w:pPr>
        <w:spacing w:after="120"/>
        <w:jc w:val="both"/>
        <w:rPr>
          <w:rFonts w:ascii="Arial" w:hAnsi="Arial" w:cs="Arial"/>
          <w:b/>
        </w:rPr>
      </w:pPr>
    </w:p>
    <w:p w14:paraId="0F43C8A6" w14:textId="77777777" w:rsidR="0028118B" w:rsidRDefault="0028118B" w:rsidP="00964013">
      <w:pPr>
        <w:spacing w:after="120"/>
        <w:jc w:val="both"/>
        <w:rPr>
          <w:rFonts w:ascii="Arial" w:hAnsi="Arial" w:cs="Arial"/>
          <w:b/>
        </w:rPr>
      </w:pPr>
    </w:p>
    <w:p w14:paraId="4E01311B" w14:textId="77777777" w:rsidR="0028118B" w:rsidRDefault="0028118B" w:rsidP="00964013">
      <w:pPr>
        <w:spacing w:after="120"/>
        <w:jc w:val="both"/>
        <w:rPr>
          <w:rFonts w:ascii="Arial" w:hAnsi="Arial" w:cs="Arial"/>
          <w:b/>
        </w:rPr>
      </w:pPr>
    </w:p>
    <w:p w14:paraId="4393C477" w14:textId="2A477B88" w:rsidR="0096022B" w:rsidRPr="00C90E86" w:rsidRDefault="0096022B" w:rsidP="00964013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CATION</w:t>
      </w:r>
      <w:r w:rsidR="001F5A19">
        <w:rPr>
          <w:rFonts w:ascii="Arial" w:hAnsi="Arial" w:cs="Arial"/>
          <w:b/>
        </w:rPr>
        <w:t xml:space="preserve"> </w:t>
      </w:r>
      <w:r w:rsidR="001F5A19" w:rsidRPr="001F5A19">
        <w:rPr>
          <w:rFonts w:ascii="Arial" w:hAnsi="Arial" w:cs="Arial"/>
          <w:b/>
        </w:rPr>
        <w:t>(max 300 words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96022B" w:rsidRPr="00C90E86" w14:paraId="67C8059D" w14:textId="77777777" w:rsidTr="003A5B10">
        <w:trPr>
          <w:trHeight w:val="3186"/>
        </w:trPr>
        <w:tc>
          <w:tcPr>
            <w:tcW w:w="9322" w:type="dxa"/>
          </w:tcPr>
          <w:p w14:paraId="16E4EF96" w14:textId="77777777" w:rsidR="0096022B" w:rsidRPr="00C90E86" w:rsidRDefault="0096022B" w:rsidP="009A0D66">
            <w:pPr>
              <w:rPr>
                <w:rFonts w:ascii="Arial" w:hAnsi="Arial" w:cs="Arial"/>
              </w:rPr>
            </w:pPr>
          </w:p>
        </w:tc>
      </w:tr>
    </w:tbl>
    <w:p w14:paraId="7F8C33BE" w14:textId="77777777" w:rsidR="0096022B" w:rsidRDefault="0096022B" w:rsidP="0096022B">
      <w:pPr>
        <w:jc w:val="both"/>
        <w:rPr>
          <w:rFonts w:ascii="Arial" w:hAnsi="Arial" w:cs="Arial"/>
          <w:b/>
        </w:rPr>
      </w:pPr>
    </w:p>
    <w:p w14:paraId="42CEB969" w14:textId="1DD9F29A" w:rsidR="00CA77B3" w:rsidRDefault="00CA77B3">
      <w:pPr>
        <w:rPr>
          <w:rFonts w:ascii="Arial" w:hAnsi="Arial" w:cs="Arial"/>
          <w:b/>
        </w:rPr>
      </w:pPr>
    </w:p>
    <w:p w14:paraId="40AA0CD0" w14:textId="15432206" w:rsidR="0096022B" w:rsidRPr="00C90E86" w:rsidRDefault="0096022B" w:rsidP="00964013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AM WORKING AND PERSONAL EFFECTIVENESS</w:t>
      </w:r>
      <w:r w:rsidR="001F5A19">
        <w:rPr>
          <w:rFonts w:ascii="Arial" w:hAnsi="Arial" w:cs="Arial"/>
          <w:b/>
        </w:rPr>
        <w:t xml:space="preserve"> </w:t>
      </w:r>
      <w:r w:rsidR="001F5A19" w:rsidRPr="001F5A19">
        <w:rPr>
          <w:rFonts w:ascii="Arial" w:hAnsi="Arial" w:cs="Arial"/>
          <w:b/>
        </w:rPr>
        <w:t>(max 300 words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96022B" w:rsidRPr="00C90E86" w14:paraId="48F7E9EA" w14:textId="77777777" w:rsidTr="003A5B10">
        <w:trPr>
          <w:trHeight w:val="3182"/>
        </w:trPr>
        <w:tc>
          <w:tcPr>
            <w:tcW w:w="9322" w:type="dxa"/>
          </w:tcPr>
          <w:p w14:paraId="56BA6D17" w14:textId="77777777" w:rsidR="0096022B" w:rsidRPr="00C90E86" w:rsidRDefault="0096022B" w:rsidP="009A0D66">
            <w:pPr>
              <w:rPr>
                <w:rFonts w:ascii="Arial" w:hAnsi="Arial" w:cs="Arial"/>
              </w:rPr>
            </w:pPr>
          </w:p>
        </w:tc>
      </w:tr>
    </w:tbl>
    <w:p w14:paraId="69D598B0" w14:textId="77777777" w:rsidR="0096022B" w:rsidRPr="00EE18C1" w:rsidRDefault="0096022B" w:rsidP="0096022B">
      <w:pPr>
        <w:jc w:val="both"/>
        <w:rPr>
          <w:rFonts w:ascii="Arial" w:hAnsi="Arial" w:cs="Arial"/>
        </w:rPr>
      </w:pPr>
    </w:p>
    <w:p w14:paraId="424F7A3E" w14:textId="77777777" w:rsidR="0096022B" w:rsidRPr="00EE18C1" w:rsidRDefault="0096022B">
      <w:pPr>
        <w:jc w:val="both"/>
      </w:pPr>
    </w:p>
    <w:p w14:paraId="092C24BD" w14:textId="77777777" w:rsidR="001E00BB" w:rsidRDefault="001E00BB">
      <w:pPr>
        <w:jc w:val="both"/>
        <w:rPr>
          <w:rFonts w:ascii="Arial" w:hAnsi="Arial" w:cs="Arial"/>
          <w:b/>
        </w:rPr>
      </w:pPr>
    </w:p>
    <w:p w14:paraId="03EB14A1" w14:textId="77777777" w:rsidR="00AB6584" w:rsidRDefault="00AB6584">
      <w:pPr>
        <w:jc w:val="both"/>
        <w:rPr>
          <w:rFonts w:ascii="Arial" w:hAnsi="Arial" w:cs="Arial"/>
          <w:b/>
        </w:rPr>
      </w:pPr>
    </w:p>
    <w:p w14:paraId="7D8A296B" w14:textId="55AA5E28" w:rsidR="00E463D6" w:rsidRDefault="00E463D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SONS FOR WANTING TO WORK AT THE SCOTTISH LAW COMMISSION</w:t>
      </w:r>
    </w:p>
    <w:p w14:paraId="3863E801" w14:textId="77777777" w:rsidR="00E463D6" w:rsidRDefault="00E463D6">
      <w:pPr>
        <w:jc w:val="both"/>
        <w:rPr>
          <w:rFonts w:ascii="Arial" w:hAnsi="Arial" w:cs="Arial"/>
          <w:b/>
        </w:rPr>
      </w:pPr>
    </w:p>
    <w:p w14:paraId="6BC84B32" w14:textId="734443DB" w:rsidR="00E463D6" w:rsidRPr="00E463D6" w:rsidRDefault="00E463D6">
      <w:pPr>
        <w:jc w:val="both"/>
        <w:rPr>
          <w:rFonts w:ascii="Arial" w:hAnsi="Arial" w:cs="Arial"/>
          <w:b/>
        </w:rPr>
      </w:pPr>
      <w:r w:rsidRPr="00E463D6">
        <w:rPr>
          <w:rFonts w:ascii="Arial" w:hAnsi="Arial" w:cs="Arial"/>
          <w:i/>
        </w:rPr>
        <w:t>Please giv</w:t>
      </w:r>
      <w:r>
        <w:rPr>
          <w:rFonts w:ascii="Arial" w:hAnsi="Arial" w:cs="Arial"/>
          <w:i/>
        </w:rPr>
        <w:t>e brief reasons for wanting to work at the SLC</w:t>
      </w:r>
      <w:r w:rsidR="00296323">
        <w:rPr>
          <w:rFonts w:ascii="Arial" w:hAnsi="Arial" w:cs="Arial"/>
          <w:i/>
        </w:rPr>
        <w:t>, mentioni</w:t>
      </w:r>
      <w:r>
        <w:rPr>
          <w:rFonts w:ascii="Arial" w:hAnsi="Arial" w:cs="Arial"/>
          <w:i/>
        </w:rPr>
        <w:t>ng any current or imminent law reform projects in which you would have an interest</w:t>
      </w:r>
      <w:r w:rsidR="00296323">
        <w:rPr>
          <w:rFonts w:ascii="Arial" w:hAnsi="Arial" w:cs="Arial"/>
          <w:i/>
        </w:rPr>
        <w:t>.</w:t>
      </w:r>
      <w:r w:rsidR="00AB117B">
        <w:rPr>
          <w:rFonts w:ascii="Arial" w:hAnsi="Arial" w:cs="Arial"/>
          <w:i/>
        </w:rPr>
        <w:t xml:space="preserve"> (max 300 words)</w:t>
      </w:r>
    </w:p>
    <w:p w14:paraId="7DF9BF63" w14:textId="77777777" w:rsidR="00E463D6" w:rsidRDefault="00E463D6">
      <w:pPr>
        <w:jc w:val="both"/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E463D6" w:rsidRPr="00C90E86" w14:paraId="604D8C8B" w14:textId="77777777" w:rsidTr="00AB117B">
        <w:trPr>
          <w:trHeight w:val="3554"/>
        </w:trPr>
        <w:tc>
          <w:tcPr>
            <w:tcW w:w="9322" w:type="dxa"/>
          </w:tcPr>
          <w:p w14:paraId="71302D7A" w14:textId="77777777" w:rsidR="00E463D6" w:rsidRPr="00C90E86" w:rsidRDefault="00E463D6" w:rsidP="003551B8">
            <w:pPr>
              <w:rPr>
                <w:rFonts w:ascii="Arial" w:hAnsi="Arial" w:cs="Arial"/>
              </w:rPr>
            </w:pPr>
          </w:p>
        </w:tc>
      </w:tr>
    </w:tbl>
    <w:p w14:paraId="3B07E885" w14:textId="094D56F8" w:rsidR="00044DBA" w:rsidRDefault="00044DBA">
      <w:pPr>
        <w:jc w:val="both"/>
        <w:rPr>
          <w:rFonts w:ascii="Arial" w:hAnsi="Arial" w:cs="Arial"/>
          <w:b/>
          <w:sz w:val="24"/>
          <w:szCs w:val="24"/>
        </w:rPr>
      </w:pPr>
      <w:r w:rsidRPr="00044DBA">
        <w:rPr>
          <w:rFonts w:ascii="Arial" w:hAnsi="Arial" w:cs="Arial"/>
          <w:b/>
          <w:sz w:val="24"/>
          <w:szCs w:val="24"/>
          <w:u w:val="single"/>
        </w:rPr>
        <w:t>NB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566677">
        <w:rPr>
          <w:rFonts w:ascii="Arial" w:hAnsi="Arial" w:cs="Arial"/>
          <w:b/>
          <w:sz w:val="24"/>
          <w:szCs w:val="24"/>
        </w:rPr>
        <w:t xml:space="preserve">In your covering email to </w:t>
      </w:r>
      <w:hyperlink r:id="rId12" w:history="1">
        <w:r w:rsidR="00566677" w:rsidRPr="001E0295">
          <w:rPr>
            <w:rStyle w:val="Hyperlink"/>
            <w:rFonts w:ascii="Arial" w:hAnsi="Arial" w:cs="Arial"/>
            <w:b/>
            <w:sz w:val="24"/>
            <w:szCs w:val="24"/>
          </w:rPr>
          <w:t>LARecruitment@scotlawcom.gov.uk</w:t>
        </w:r>
      </w:hyperlink>
      <w:r w:rsidR="00566677">
        <w:rPr>
          <w:rFonts w:ascii="Arial" w:hAnsi="Arial" w:cs="Arial"/>
          <w:b/>
          <w:sz w:val="24"/>
          <w:szCs w:val="24"/>
        </w:rPr>
        <w:t>, p</w:t>
      </w:r>
      <w:r>
        <w:rPr>
          <w:rFonts w:ascii="Arial" w:hAnsi="Arial" w:cs="Arial"/>
          <w:b/>
          <w:sz w:val="24"/>
          <w:szCs w:val="24"/>
        </w:rPr>
        <w:t>lease ensure you have</w:t>
      </w:r>
      <w:r w:rsidR="00CA3EAF">
        <w:rPr>
          <w:rFonts w:ascii="Arial" w:hAnsi="Arial" w:cs="Arial"/>
          <w:b/>
          <w:sz w:val="24"/>
          <w:szCs w:val="24"/>
        </w:rPr>
        <w:t xml:space="preserve"> a</w:t>
      </w:r>
      <w:r w:rsidR="00566677">
        <w:rPr>
          <w:rFonts w:ascii="Arial" w:hAnsi="Arial" w:cs="Arial"/>
          <w:b/>
          <w:sz w:val="24"/>
          <w:szCs w:val="24"/>
        </w:rPr>
        <w:t>lso a</w:t>
      </w:r>
      <w:r w:rsidR="00CA3EAF">
        <w:rPr>
          <w:rFonts w:ascii="Arial" w:hAnsi="Arial" w:cs="Arial"/>
          <w:b/>
          <w:sz w:val="24"/>
          <w:szCs w:val="24"/>
        </w:rPr>
        <w:t>ttached</w:t>
      </w:r>
      <w:r>
        <w:rPr>
          <w:rFonts w:ascii="Arial" w:hAnsi="Arial" w:cs="Arial"/>
          <w:b/>
          <w:sz w:val="24"/>
          <w:szCs w:val="24"/>
        </w:rPr>
        <w:t xml:space="preserve"> the following</w:t>
      </w:r>
      <w:r w:rsidR="00CA3EAF">
        <w:rPr>
          <w:rFonts w:ascii="Arial" w:hAnsi="Arial" w:cs="Arial"/>
          <w:b/>
          <w:sz w:val="24"/>
          <w:szCs w:val="24"/>
        </w:rPr>
        <w:t xml:space="preserve"> documents:</w:t>
      </w:r>
    </w:p>
    <w:p w14:paraId="396FFE79" w14:textId="77777777" w:rsidR="00044DBA" w:rsidRDefault="00044DBA">
      <w:pPr>
        <w:jc w:val="both"/>
        <w:rPr>
          <w:rFonts w:ascii="Arial" w:hAnsi="Arial" w:cs="Arial"/>
          <w:b/>
          <w:sz w:val="24"/>
          <w:szCs w:val="24"/>
        </w:rPr>
      </w:pPr>
    </w:p>
    <w:p w14:paraId="1A1B9821" w14:textId="107D6D46" w:rsidR="00B6291D" w:rsidRPr="00864E0C" w:rsidRDefault="00347B6A" w:rsidP="00B6291D">
      <w:pPr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864E0C">
        <w:rPr>
          <w:rFonts w:ascii="Arial" w:hAnsi="Arial" w:cs="Arial"/>
          <w:b/>
          <w:bCs/>
          <w:sz w:val="24"/>
          <w:szCs w:val="24"/>
        </w:rPr>
        <w:t xml:space="preserve">Completed Personal Information </w:t>
      </w:r>
      <w:r w:rsidR="00FD4B2A" w:rsidRPr="00864E0C">
        <w:rPr>
          <w:rFonts w:ascii="Arial" w:hAnsi="Arial" w:cs="Arial"/>
          <w:b/>
          <w:bCs/>
          <w:sz w:val="24"/>
          <w:szCs w:val="24"/>
        </w:rPr>
        <w:t xml:space="preserve">Monitoring </w:t>
      </w:r>
      <w:r w:rsidR="005C2AB2" w:rsidRPr="00864E0C">
        <w:rPr>
          <w:rFonts w:ascii="Arial" w:hAnsi="Arial" w:cs="Arial"/>
          <w:b/>
          <w:bCs/>
          <w:sz w:val="24"/>
          <w:szCs w:val="24"/>
        </w:rPr>
        <w:t>F</w:t>
      </w:r>
      <w:r w:rsidRPr="00864E0C">
        <w:rPr>
          <w:rFonts w:ascii="Arial" w:hAnsi="Arial" w:cs="Arial"/>
          <w:b/>
          <w:bCs/>
          <w:sz w:val="24"/>
          <w:szCs w:val="24"/>
        </w:rPr>
        <w:t>orm</w:t>
      </w:r>
      <w:r w:rsidR="005C2AB2" w:rsidRPr="00864E0C">
        <w:rPr>
          <w:rFonts w:ascii="Arial" w:hAnsi="Arial" w:cs="Arial"/>
          <w:b/>
          <w:bCs/>
          <w:sz w:val="24"/>
          <w:szCs w:val="24"/>
        </w:rPr>
        <w:t xml:space="preserve"> (Form 1)</w:t>
      </w:r>
      <w:r w:rsidR="00B6291D" w:rsidRPr="00864E0C">
        <w:rPr>
          <w:rFonts w:ascii="Arial" w:hAnsi="Arial" w:cs="Arial"/>
          <w:b/>
          <w:bCs/>
          <w:sz w:val="24"/>
          <w:szCs w:val="24"/>
        </w:rPr>
        <w:t xml:space="preserve">; </w:t>
      </w:r>
    </w:p>
    <w:p w14:paraId="26561F3A" w14:textId="77777777" w:rsidR="00BC0B85" w:rsidRPr="00864E0C" w:rsidRDefault="00BC0B85" w:rsidP="00BC0B85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371E0C2" w14:textId="73E6567A" w:rsidR="00BC0B85" w:rsidRPr="00864E0C" w:rsidRDefault="00BC0B85" w:rsidP="00B6291D">
      <w:pPr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864E0C">
        <w:rPr>
          <w:rFonts w:ascii="Arial" w:hAnsi="Arial" w:cs="Arial"/>
          <w:b/>
          <w:bCs/>
          <w:sz w:val="24"/>
          <w:szCs w:val="24"/>
        </w:rPr>
        <w:t>Completed Application From (Form 2);</w:t>
      </w:r>
    </w:p>
    <w:p w14:paraId="174C7502" w14:textId="77777777" w:rsidR="00B6291D" w:rsidRPr="00864E0C" w:rsidRDefault="00B6291D" w:rsidP="00B6291D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852A312" w14:textId="4E82CDCA" w:rsidR="0028118B" w:rsidRPr="00864E0C" w:rsidRDefault="005F34C6" w:rsidP="0028118B">
      <w:pPr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864E0C">
        <w:rPr>
          <w:rFonts w:ascii="Arial" w:hAnsi="Arial" w:cs="Arial"/>
          <w:b/>
          <w:bCs/>
          <w:sz w:val="24"/>
          <w:szCs w:val="24"/>
        </w:rPr>
        <w:t>Cop</w:t>
      </w:r>
      <w:r w:rsidR="00931DD8" w:rsidRPr="00864E0C">
        <w:rPr>
          <w:rFonts w:ascii="Arial" w:hAnsi="Arial" w:cs="Arial"/>
          <w:b/>
          <w:bCs/>
          <w:sz w:val="24"/>
          <w:szCs w:val="24"/>
        </w:rPr>
        <w:t>y</w:t>
      </w:r>
      <w:r w:rsidR="00044DBA" w:rsidRPr="00864E0C">
        <w:rPr>
          <w:rFonts w:ascii="Arial" w:hAnsi="Arial" w:cs="Arial"/>
          <w:b/>
          <w:bCs/>
          <w:sz w:val="24"/>
          <w:szCs w:val="24"/>
        </w:rPr>
        <w:t xml:space="preserve"> of </w:t>
      </w:r>
      <w:r w:rsidR="00931DD8" w:rsidRPr="00864E0C">
        <w:rPr>
          <w:rFonts w:ascii="Arial" w:hAnsi="Arial" w:cs="Arial"/>
          <w:b/>
          <w:bCs/>
          <w:sz w:val="24"/>
          <w:szCs w:val="24"/>
        </w:rPr>
        <w:t>an</w:t>
      </w:r>
      <w:r w:rsidRPr="00864E0C">
        <w:rPr>
          <w:rFonts w:ascii="Arial" w:hAnsi="Arial" w:cs="Arial"/>
          <w:b/>
          <w:bCs/>
          <w:sz w:val="24"/>
          <w:szCs w:val="24"/>
        </w:rPr>
        <w:t xml:space="preserve"> </w:t>
      </w:r>
      <w:r w:rsidR="00044DBA" w:rsidRPr="00864E0C">
        <w:rPr>
          <w:rFonts w:ascii="Arial" w:hAnsi="Arial" w:cs="Arial"/>
          <w:b/>
          <w:bCs/>
          <w:sz w:val="24"/>
          <w:szCs w:val="24"/>
        </w:rPr>
        <w:t>essay</w:t>
      </w:r>
      <w:r w:rsidR="00BA1C70" w:rsidRPr="00864E0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64E0C">
        <w:rPr>
          <w:rFonts w:ascii="Arial" w:hAnsi="Arial" w:cs="Arial"/>
          <w:b/>
          <w:bCs/>
          <w:sz w:val="24"/>
          <w:szCs w:val="24"/>
        </w:rPr>
        <w:t xml:space="preserve">on </w:t>
      </w:r>
      <w:r w:rsidR="00931DD8" w:rsidRPr="00864E0C">
        <w:rPr>
          <w:rFonts w:ascii="Arial" w:hAnsi="Arial" w:cs="Arial"/>
          <w:b/>
          <w:bCs/>
          <w:sz w:val="24"/>
          <w:szCs w:val="24"/>
        </w:rPr>
        <w:t xml:space="preserve">a </w:t>
      </w:r>
      <w:r w:rsidRPr="00864E0C">
        <w:rPr>
          <w:rFonts w:ascii="Arial" w:hAnsi="Arial" w:cs="Arial"/>
          <w:b/>
          <w:bCs/>
          <w:sz w:val="24"/>
          <w:szCs w:val="24"/>
        </w:rPr>
        <w:t xml:space="preserve">legal topic, preferably from </w:t>
      </w:r>
      <w:r w:rsidR="00931DD8" w:rsidRPr="00864E0C">
        <w:rPr>
          <w:rFonts w:ascii="Arial" w:hAnsi="Arial" w:cs="Arial"/>
          <w:b/>
          <w:bCs/>
          <w:sz w:val="24"/>
          <w:szCs w:val="24"/>
        </w:rPr>
        <w:t xml:space="preserve">a </w:t>
      </w:r>
      <w:r w:rsidR="00E43D07" w:rsidRPr="00864E0C">
        <w:rPr>
          <w:rFonts w:ascii="Arial" w:hAnsi="Arial" w:cs="Arial"/>
          <w:b/>
          <w:bCs/>
          <w:sz w:val="24"/>
          <w:szCs w:val="24"/>
        </w:rPr>
        <w:t xml:space="preserve">Law </w:t>
      </w:r>
      <w:r w:rsidRPr="00864E0C">
        <w:rPr>
          <w:rFonts w:ascii="Arial" w:hAnsi="Arial" w:cs="Arial"/>
          <w:b/>
          <w:bCs/>
          <w:sz w:val="24"/>
          <w:szCs w:val="24"/>
        </w:rPr>
        <w:t>Honours course</w:t>
      </w:r>
      <w:r w:rsidR="0028118B" w:rsidRPr="00864E0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64E0C">
        <w:rPr>
          <w:rFonts w:ascii="Arial" w:hAnsi="Arial" w:cs="Arial"/>
          <w:b/>
          <w:bCs/>
          <w:sz w:val="24"/>
          <w:szCs w:val="24"/>
        </w:rPr>
        <w:t xml:space="preserve">If not from </w:t>
      </w:r>
      <w:r w:rsidR="00931DD8" w:rsidRPr="00864E0C">
        <w:rPr>
          <w:rFonts w:ascii="Arial" w:hAnsi="Arial" w:cs="Arial"/>
          <w:b/>
          <w:bCs/>
          <w:sz w:val="24"/>
          <w:szCs w:val="24"/>
        </w:rPr>
        <w:t xml:space="preserve">a </w:t>
      </w:r>
      <w:r w:rsidR="00E43D07" w:rsidRPr="00864E0C">
        <w:rPr>
          <w:rFonts w:ascii="Arial" w:hAnsi="Arial" w:cs="Arial"/>
          <w:b/>
          <w:bCs/>
          <w:sz w:val="24"/>
          <w:szCs w:val="24"/>
        </w:rPr>
        <w:t>L</w:t>
      </w:r>
      <w:r w:rsidRPr="00864E0C">
        <w:rPr>
          <w:rFonts w:ascii="Arial" w:hAnsi="Arial" w:cs="Arial"/>
          <w:b/>
          <w:bCs/>
          <w:sz w:val="24"/>
          <w:szCs w:val="24"/>
        </w:rPr>
        <w:t xml:space="preserve">aw Honours </w:t>
      </w:r>
      <w:r w:rsidR="00FA3A29" w:rsidRPr="00864E0C">
        <w:rPr>
          <w:rFonts w:ascii="Arial" w:hAnsi="Arial" w:cs="Arial"/>
          <w:b/>
          <w:bCs/>
          <w:sz w:val="24"/>
          <w:szCs w:val="24"/>
        </w:rPr>
        <w:t>course</w:t>
      </w:r>
      <w:r w:rsidRPr="00864E0C">
        <w:rPr>
          <w:rFonts w:ascii="Arial" w:hAnsi="Arial" w:cs="Arial"/>
          <w:b/>
          <w:bCs/>
          <w:sz w:val="24"/>
          <w:szCs w:val="24"/>
        </w:rPr>
        <w:t>, please briefly indicate why you have chosen the essay</w:t>
      </w:r>
      <w:r w:rsidR="00BC0B85" w:rsidRPr="00864E0C">
        <w:rPr>
          <w:rFonts w:ascii="Arial" w:hAnsi="Arial" w:cs="Arial"/>
          <w:b/>
          <w:bCs/>
          <w:sz w:val="24"/>
          <w:szCs w:val="24"/>
        </w:rPr>
        <w:t xml:space="preserve"> below</w:t>
      </w:r>
      <w:r w:rsidRPr="00864E0C">
        <w:rPr>
          <w:rFonts w:ascii="Arial" w:hAnsi="Arial" w:cs="Arial"/>
          <w:b/>
          <w:bCs/>
          <w:sz w:val="24"/>
          <w:szCs w:val="24"/>
        </w:rPr>
        <w:t>.</w:t>
      </w:r>
      <w:r w:rsidR="00576B73" w:rsidRPr="00864E0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D33B80E" w14:textId="77777777" w:rsidR="00BC0B85" w:rsidRDefault="00BC0B85" w:rsidP="00BC0B85">
      <w:pPr>
        <w:pStyle w:val="ListParagraph"/>
        <w:rPr>
          <w:rFonts w:ascii="Arial" w:hAnsi="Arial" w:cs="Arial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BC0B85" w:rsidRPr="00C90E86" w14:paraId="638DD84A" w14:textId="77777777" w:rsidTr="00BC0B85">
        <w:trPr>
          <w:trHeight w:val="1223"/>
        </w:trPr>
        <w:tc>
          <w:tcPr>
            <w:tcW w:w="9322" w:type="dxa"/>
          </w:tcPr>
          <w:p w14:paraId="3E8731CA" w14:textId="77777777" w:rsidR="00BC0B85" w:rsidRPr="00C90E86" w:rsidRDefault="00BC0B85" w:rsidP="00884628">
            <w:pPr>
              <w:rPr>
                <w:rFonts w:ascii="Arial" w:hAnsi="Arial" w:cs="Arial"/>
              </w:rPr>
            </w:pPr>
          </w:p>
        </w:tc>
      </w:tr>
    </w:tbl>
    <w:p w14:paraId="53AF7AC7" w14:textId="77777777" w:rsidR="00BC0B85" w:rsidRPr="00EE18C1" w:rsidRDefault="00BC0B85" w:rsidP="00BC0B85">
      <w:pPr>
        <w:jc w:val="both"/>
        <w:rPr>
          <w:rFonts w:ascii="Arial" w:hAnsi="Arial" w:cs="Arial"/>
        </w:rPr>
      </w:pPr>
    </w:p>
    <w:p w14:paraId="3F115456" w14:textId="77777777" w:rsidR="00BC0B85" w:rsidRDefault="00BC0B85" w:rsidP="00BC0B85">
      <w:pPr>
        <w:jc w:val="both"/>
        <w:rPr>
          <w:rFonts w:ascii="Arial" w:hAnsi="Arial" w:cs="Arial"/>
          <w:szCs w:val="22"/>
        </w:rPr>
      </w:pPr>
    </w:p>
    <w:p w14:paraId="5546BD02" w14:textId="77777777" w:rsidR="0028118B" w:rsidRDefault="0028118B" w:rsidP="0028118B">
      <w:pPr>
        <w:pStyle w:val="ListParagraph"/>
        <w:rPr>
          <w:rFonts w:ascii="Arial" w:hAnsi="Arial" w:cs="Arial"/>
          <w:szCs w:val="22"/>
        </w:rPr>
      </w:pPr>
    </w:p>
    <w:p w14:paraId="289ADC88" w14:textId="0C4B1ADF" w:rsidR="00044DBA" w:rsidRPr="00864E0C" w:rsidRDefault="00565FD1" w:rsidP="00864E0C">
      <w:pPr>
        <w:jc w:val="both"/>
        <w:rPr>
          <w:rFonts w:ascii="Arial" w:hAnsi="Arial" w:cs="Arial"/>
          <w:sz w:val="28"/>
          <w:szCs w:val="28"/>
        </w:rPr>
      </w:pPr>
      <w:r w:rsidRPr="00864E0C">
        <w:rPr>
          <w:rFonts w:ascii="Arial" w:hAnsi="Arial" w:cs="Arial"/>
          <w:sz w:val="28"/>
          <w:szCs w:val="28"/>
        </w:rPr>
        <w:t>Please make sure that t</w:t>
      </w:r>
      <w:r w:rsidR="00296323" w:rsidRPr="00864E0C">
        <w:rPr>
          <w:rFonts w:ascii="Arial" w:hAnsi="Arial" w:cs="Arial"/>
          <w:sz w:val="28"/>
          <w:szCs w:val="28"/>
        </w:rPr>
        <w:t xml:space="preserve">he title or subject of </w:t>
      </w:r>
      <w:r w:rsidR="00931DD8" w:rsidRPr="00864E0C">
        <w:rPr>
          <w:rFonts w:ascii="Arial" w:hAnsi="Arial" w:cs="Arial"/>
          <w:sz w:val="28"/>
          <w:szCs w:val="28"/>
        </w:rPr>
        <w:t>the</w:t>
      </w:r>
      <w:r w:rsidR="00296323" w:rsidRPr="00864E0C">
        <w:rPr>
          <w:rFonts w:ascii="Arial" w:hAnsi="Arial" w:cs="Arial"/>
          <w:sz w:val="28"/>
          <w:szCs w:val="28"/>
        </w:rPr>
        <w:t xml:space="preserve"> essay is clearly marked</w:t>
      </w:r>
      <w:r w:rsidR="007C3FD7" w:rsidRPr="00864E0C">
        <w:rPr>
          <w:rFonts w:ascii="Arial" w:hAnsi="Arial" w:cs="Arial"/>
          <w:sz w:val="28"/>
          <w:szCs w:val="28"/>
        </w:rPr>
        <w:t xml:space="preserve"> on it</w:t>
      </w:r>
      <w:r w:rsidRPr="00864E0C">
        <w:rPr>
          <w:rFonts w:ascii="Arial" w:hAnsi="Arial" w:cs="Arial"/>
          <w:sz w:val="28"/>
          <w:szCs w:val="28"/>
        </w:rPr>
        <w:t xml:space="preserve"> </w:t>
      </w:r>
      <w:r w:rsidRPr="00864E0C">
        <w:rPr>
          <w:rFonts w:ascii="Arial" w:hAnsi="Arial" w:cs="Arial"/>
          <w:b/>
          <w:bCs/>
          <w:sz w:val="28"/>
          <w:szCs w:val="28"/>
        </w:rPr>
        <w:t>but</w:t>
      </w:r>
      <w:r w:rsidR="00CE2722" w:rsidRPr="00864E0C">
        <w:rPr>
          <w:rFonts w:ascii="Arial" w:hAnsi="Arial" w:cs="Arial"/>
          <w:b/>
          <w:bCs/>
          <w:sz w:val="28"/>
          <w:szCs w:val="28"/>
        </w:rPr>
        <w:t xml:space="preserve"> please remove your name and a</w:t>
      </w:r>
      <w:r w:rsidR="00FD4B2A" w:rsidRPr="00864E0C">
        <w:rPr>
          <w:rFonts w:ascii="Arial" w:hAnsi="Arial" w:cs="Arial"/>
          <w:b/>
          <w:bCs/>
          <w:sz w:val="28"/>
          <w:szCs w:val="28"/>
        </w:rPr>
        <w:t>ll</w:t>
      </w:r>
      <w:r w:rsidR="00CE2722" w:rsidRPr="00864E0C">
        <w:rPr>
          <w:rFonts w:ascii="Arial" w:hAnsi="Arial" w:cs="Arial"/>
          <w:b/>
          <w:bCs/>
          <w:sz w:val="28"/>
          <w:szCs w:val="28"/>
        </w:rPr>
        <w:t xml:space="preserve"> other identifying characteristics from your sample of written wor</w:t>
      </w:r>
      <w:r w:rsidR="0008255C" w:rsidRPr="00864E0C">
        <w:rPr>
          <w:rFonts w:ascii="Arial" w:hAnsi="Arial" w:cs="Arial"/>
          <w:b/>
          <w:bCs/>
          <w:sz w:val="28"/>
          <w:szCs w:val="28"/>
        </w:rPr>
        <w:t xml:space="preserve">k. </w:t>
      </w:r>
      <w:r w:rsidR="003E3681" w:rsidRPr="00864E0C">
        <w:rPr>
          <w:rFonts w:ascii="Arial" w:hAnsi="Arial" w:cs="Arial"/>
          <w:b/>
          <w:bCs/>
          <w:sz w:val="28"/>
          <w:szCs w:val="28"/>
        </w:rPr>
        <w:t>If your writing displays</w:t>
      </w:r>
      <w:r w:rsidR="00AB117B" w:rsidRPr="00864E0C">
        <w:rPr>
          <w:rFonts w:ascii="Arial" w:hAnsi="Arial" w:cs="Arial"/>
          <w:b/>
          <w:bCs/>
          <w:sz w:val="28"/>
          <w:szCs w:val="28"/>
        </w:rPr>
        <w:t xml:space="preserve"> </w:t>
      </w:r>
      <w:r w:rsidR="003E3681" w:rsidRPr="00864E0C">
        <w:rPr>
          <w:rFonts w:ascii="Arial" w:hAnsi="Arial" w:cs="Arial"/>
          <w:b/>
          <w:bCs/>
          <w:sz w:val="28"/>
          <w:szCs w:val="28"/>
        </w:rPr>
        <w:t xml:space="preserve">the name of the academic institution to which the writing was submitted, please also remove </w:t>
      </w:r>
      <w:r w:rsidR="00EF3DDE" w:rsidRPr="00864E0C">
        <w:rPr>
          <w:rFonts w:ascii="Arial" w:hAnsi="Arial" w:cs="Arial"/>
          <w:b/>
          <w:bCs/>
          <w:sz w:val="28"/>
          <w:szCs w:val="28"/>
        </w:rPr>
        <w:t xml:space="preserve">all </w:t>
      </w:r>
      <w:r w:rsidR="00DE39B1" w:rsidRPr="00864E0C">
        <w:rPr>
          <w:rFonts w:ascii="Arial" w:hAnsi="Arial" w:cs="Arial"/>
          <w:b/>
          <w:bCs/>
          <w:sz w:val="28"/>
          <w:szCs w:val="28"/>
        </w:rPr>
        <w:t>incidences of the institution’s name.</w:t>
      </w:r>
      <w:r w:rsidR="00CE2722" w:rsidRPr="00864E0C">
        <w:rPr>
          <w:rFonts w:ascii="Arial" w:hAnsi="Arial" w:cs="Arial"/>
          <w:sz w:val="28"/>
          <w:szCs w:val="28"/>
        </w:rPr>
        <w:t xml:space="preserve"> Ensuring that your sample does not have your name or any other identifiers on it will assist us in adhering to </w:t>
      </w:r>
      <w:r w:rsidR="00AB117B" w:rsidRPr="00864E0C">
        <w:rPr>
          <w:rFonts w:ascii="Arial" w:hAnsi="Arial" w:cs="Arial"/>
          <w:sz w:val="28"/>
          <w:szCs w:val="28"/>
        </w:rPr>
        <w:t>anonymised sifting</w:t>
      </w:r>
      <w:r w:rsidR="00CE2722" w:rsidRPr="00864E0C">
        <w:rPr>
          <w:rFonts w:ascii="Arial" w:hAnsi="Arial" w:cs="Arial"/>
          <w:sz w:val="28"/>
          <w:szCs w:val="28"/>
        </w:rPr>
        <w:t>.</w:t>
      </w:r>
    </w:p>
    <w:p w14:paraId="119BFABB" w14:textId="77777777" w:rsidR="00BC0B85" w:rsidRPr="00864E0C" w:rsidRDefault="00BC0B85" w:rsidP="00864E0C">
      <w:pPr>
        <w:jc w:val="both"/>
        <w:rPr>
          <w:rFonts w:ascii="Arial" w:hAnsi="Arial" w:cs="Arial"/>
          <w:sz w:val="28"/>
          <w:szCs w:val="28"/>
        </w:rPr>
      </w:pPr>
    </w:p>
    <w:p w14:paraId="042DBAEB" w14:textId="2D568184" w:rsidR="00BC0B85" w:rsidRPr="00864E0C" w:rsidRDefault="00BC0B85" w:rsidP="00864E0C">
      <w:pPr>
        <w:jc w:val="both"/>
        <w:rPr>
          <w:rFonts w:ascii="Arial" w:hAnsi="Arial" w:cs="Arial"/>
          <w:sz w:val="28"/>
          <w:szCs w:val="28"/>
        </w:rPr>
      </w:pPr>
      <w:r w:rsidRPr="00864E0C">
        <w:rPr>
          <w:rFonts w:ascii="Arial" w:hAnsi="Arial" w:cs="Arial"/>
          <w:b/>
          <w:bCs/>
          <w:sz w:val="28"/>
          <w:szCs w:val="28"/>
          <w:u w:val="single"/>
        </w:rPr>
        <w:t>The written work must not be more than 5,000 words</w:t>
      </w:r>
      <w:r w:rsidRPr="00864E0C">
        <w:rPr>
          <w:rFonts w:ascii="Arial" w:hAnsi="Arial" w:cs="Arial"/>
          <w:sz w:val="28"/>
          <w:szCs w:val="28"/>
        </w:rPr>
        <w:t>.  An extract from a larger piece of work is acceptable.</w:t>
      </w:r>
    </w:p>
    <w:p w14:paraId="7F31DAB2" w14:textId="77777777" w:rsidR="00D87272" w:rsidRPr="00864E0C" w:rsidRDefault="00D87272" w:rsidP="00864E0C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13D8CCB4" w14:textId="77777777" w:rsidR="00D87272" w:rsidRDefault="00D87272" w:rsidP="00D87272">
      <w:pPr>
        <w:jc w:val="both"/>
        <w:rPr>
          <w:rFonts w:ascii="Arial" w:hAnsi="Arial" w:cs="Arial"/>
          <w:szCs w:val="22"/>
        </w:rPr>
      </w:pPr>
    </w:p>
    <w:p w14:paraId="4B610BED" w14:textId="77777777" w:rsidR="00D87272" w:rsidRDefault="00D87272" w:rsidP="00D87272">
      <w:pPr>
        <w:jc w:val="both"/>
        <w:rPr>
          <w:rFonts w:ascii="Arial" w:hAnsi="Arial" w:cs="Arial"/>
          <w:szCs w:val="22"/>
        </w:rPr>
      </w:pPr>
    </w:p>
    <w:p w14:paraId="3149073A" w14:textId="77777777" w:rsidR="00D87272" w:rsidRDefault="00D87272" w:rsidP="00D87272">
      <w:pPr>
        <w:jc w:val="both"/>
        <w:rPr>
          <w:rFonts w:ascii="Arial" w:hAnsi="Arial" w:cs="Arial"/>
          <w:szCs w:val="22"/>
        </w:rPr>
      </w:pPr>
    </w:p>
    <w:p w14:paraId="75A50F7E" w14:textId="77777777" w:rsidR="00D87272" w:rsidRDefault="00D87272" w:rsidP="00D87272">
      <w:pPr>
        <w:jc w:val="both"/>
        <w:rPr>
          <w:rFonts w:ascii="Arial" w:hAnsi="Arial" w:cs="Arial"/>
          <w:szCs w:val="22"/>
        </w:rPr>
      </w:pPr>
    </w:p>
    <w:p w14:paraId="1AF0228E" w14:textId="77777777" w:rsidR="00D87272" w:rsidRDefault="00D87272" w:rsidP="00D87272">
      <w:pPr>
        <w:jc w:val="both"/>
        <w:rPr>
          <w:rFonts w:ascii="Arial" w:hAnsi="Arial" w:cs="Arial"/>
          <w:szCs w:val="22"/>
        </w:rPr>
      </w:pPr>
    </w:p>
    <w:p w14:paraId="51C95BE7" w14:textId="77777777" w:rsidR="00D87272" w:rsidRDefault="00D87272" w:rsidP="00D87272">
      <w:pPr>
        <w:jc w:val="both"/>
        <w:rPr>
          <w:rFonts w:ascii="Arial" w:hAnsi="Arial" w:cs="Arial"/>
          <w:szCs w:val="22"/>
        </w:rPr>
      </w:pPr>
    </w:p>
    <w:p w14:paraId="4CC6A1B9" w14:textId="77777777" w:rsidR="00D87272" w:rsidRDefault="00D87272" w:rsidP="00D87272">
      <w:pPr>
        <w:jc w:val="both"/>
        <w:rPr>
          <w:rFonts w:ascii="Arial" w:hAnsi="Arial" w:cs="Arial"/>
          <w:szCs w:val="22"/>
        </w:rPr>
      </w:pPr>
    </w:p>
    <w:p w14:paraId="0C6C3725" w14:textId="77777777" w:rsidR="00D87272" w:rsidRDefault="00D87272" w:rsidP="00D87272">
      <w:pPr>
        <w:jc w:val="both"/>
        <w:rPr>
          <w:rFonts w:ascii="Arial" w:hAnsi="Arial" w:cs="Arial"/>
          <w:szCs w:val="22"/>
        </w:rPr>
      </w:pPr>
    </w:p>
    <w:p w14:paraId="54743F98" w14:textId="77777777" w:rsidR="00D87272" w:rsidRDefault="00D87272" w:rsidP="00D87272">
      <w:pPr>
        <w:jc w:val="both"/>
        <w:rPr>
          <w:rFonts w:ascii="Arial" w:hAnsi="Arial" w:cs="Arial"/>
          <w:szCs w:val="22"/>
        </w:rPr>
      </w:pPr>
    </w:p>
    <w:p w14:paraId="111E9468" w14:textId="77777777" w:rsidR="00D87272" w:rsidRPr="00D87272" w:rsidRDefault="00D87272" w:rsidP="00D87272">
      <w:pPr>
        <w:jc w:val="both"/>
        <w:rPr>
          <w:rFonts w:ascii="Arial" w:hAnsi="Arial" w:cs="Arial"/>
          <w:b/>
          <w:szCs w:val="22"/>
          <w:lang w:val="en-GB"/>
        </w:rPr>
      </w:pPr>
    </w:p>
    <w:sectPr w:rsidR="00D87272" w:rsidRPr="00D87272" w:rsidSect="007F2751">
      <w:footerReference w:type="even" r:id="rId13"/>
      <w:footerReference w:type="default" r:id="rId14"/>
      <w:headerReference w:type="first" r:id="rId15"/>
      <w:pgSz w:w="11906" w:h="16838"/>
      <w:pgMar w:top="1200" w:right="1440" w:bottom="1200" w:left="1440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D06FA" w14:textId="77777777" w:rsidR="002A54A3" w:rsidRDefault="002A54A3">
      <w:r>
        <w:separator/>
      </w:r>
    </w:p>
  </w:endnote>
  <w:endnote w:type="continuationSeparator" w:id="0">
    <w:p w14:paraId="7959C8C1" w14:textId="77777777" w:rsidR="002A54A3" w:rsidRDefault="002A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0EE5E" w14:textId="77777777" w:rsidR="00560178" w:rsidRDefault="00560178" w:rsidP="006534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058BAD" w14:textId="77777777" w:rsidR="00560178" w:rsidRDefault="00560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03844" w14:textId="0041BADB" w:rsidR="00560178" w:rsidRDefault="00560178" w:rsidP="006534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253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9FB4B50" w14:textId="77777777" w:rsidR="00560178" w:rsidRPr="00111A8C" w:rsidRDefault="00560178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E9684" w14:textId="77777777" w:rsidR="002A54A3" w:rsidRDefault="002A54A3">
      <w:r>
        <w:separator/>
      </w:r>
    </w:p>
  </w:footnote>
  <w:footnote w:type="continuationSeparator" w:id="0">
    <w:p w14:paraId="7B19DDB3" w14:textId="77777777" w:rsidR="002A54A3" w:rsidRDefault="002A5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8E0DD" w14:textId="30FAD278" w:rsidR="0028118B" w:rsidRPr="0028118B" w:rsidRDefault="0028118B">
    <w:pPr>
      <w:pStyle w:val="Header"/>
      <w:rPr>
        <w:rFonts w:ascii="Arial" w:hAnsi="Arial" w:cs="Arial"/>
      </w:rPr>
    </w:pPr>
    <w:r w:rsidRPr="0028118B">
      <w:rPr>
        <w:rFonts w:ascii="Arial" w:hAnsi="Arial" w:cs="Arial"/>
      </w:rPr>
      <w:t>Form 2</w:t>
    </w:r>
  </w:p>
  <w:p w14:paraId="7EF5116D" w14:textId="77777777" w:rsidR="0028118B" w:rsidRDefault="002811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46131"/>
    <w:multiLevelType w:val="hybridMultilevel"/>
    <w:tmpl w:val="402435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A0E63"/>
    <w:multiLevelType w:val="hybridMultilevel"/>
    <w:tmpl w:val="2E7226B2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2059818335">
    <w:abstractNumId w:val="0"/>
  </w:num>
  <w:num w:numId="2" w16cid:durableId="277838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ACF"/>
    <w:rsid w:val="000153C5"/>
    <w:rsid w:val="00026330"/>
    <w:rsid w:val="00044DBA"/>
    <w:rsid w:val="00061168"/>
    <w:rsid w:val="000652C9"/>
    <w:rsid w:val="00071A92"/>
    <w:rsid w:val="0008255C"/>
    <w:rsid w:val="00083E5C"/>
    <w:rsid w:val="000923DD"/>
    <w:rsid w:val="000A47CA"/>
    <w:rsid w:val="000C6A25"/>
    <w:rsid w:val="000E088B"/>
    <w:rsid w:val="000E2ADE"/>
    <w:rsid w:val="000E6287"/>
    <w:rsid w:val="000F660A"/>
    <w:rsid w:val="00107877"/>
    <w:rsid w:val="00110598"/>
    <w:rsid w:val="00111A8C"/>
    <w:rsid w:val="00113056"/>
    <w:rsid w:val="00115838"/>
    <w:rsid w:val="001439E8"/>
    <w:rsid w:val="0015798A"/>
    <w:rsid w:val="00161D04"/>
    <w:rsid w:val="00170F8B"/>
    <w:rsid w:val="00177A84"/>
    <w:rsid w:val="001C4539"/>
    <w:rsid w:val="001C71E8"/>
    <w:rsid w:val="001D0E78"/>
    <w:rsid w:val="001D16E3"/>
    <w:rsid w:val="001E00BB"/>
    <w:rsid w:val="001F5481"/>
    <w:rsid w:val="001F5A19"/>
    <w:rsid w:val="001F70AE"/>
    <w:rsid w:val="00216893"/>
    <w:rsid w:val="002432D3"/>
    <w:rsid w:val="00274FBE"/>
    <w:rsid w:val="002755B7"/>
    <w:rsid w:val="00275697"/>
    <w:rsid w:val="0028118B"/>
    <w:rsid w:val="00293E2F"/>
    <w:rsid w:val="00294EEC"/>
    <w:rsid w:val="00296323"/>
    <w:rsid w:val="002A54A3"/>
    <w:rsid w:val="002A7BA2"/>
    <w:rsid w:val="002D1626"/>
    <w:rsid w:val="002D625D"/>
    <w:rsid w:val="002E099C"/>
    <w:rsid w:val="002E2FA0"/>
    <w:rsid w:val="002F3A13"/>
    <w:rsid w:val="002F41CD"/>
    <w:rsid w:val="00311BD7"/>
    <w:rsid w:val="0031732A"/>
    <w:rsid w:val="00317A4F"/>
    <w:rsid w:val="00320545"/>
    <w:rsid w:val="00341A26"/>
    <w:rsid w:val="00347B6A"/>
    <w:rsid w:val="003551B8"/>
    <w:rsid w:val="00355ED2"/>
    <w:rsid w:val="00365FD9"/>
    <w:rsid w:val="00376260"/>
    <w:rsid w:val="00377752"/>
    <w:rsid w:val="0039247B"/>
    <w:rsid w:val="003A0D04"/>
    <w:rsid w:val="003A4272"/>
    <w:rsid w:val="003A4B40"/>
    <w:rsid w:val="003A5B10"/>
    <w:rsid w:val="003B53AA"/>
    <w:rsid w:val="003C277B"/>
    <w:rsid w:val="003C3FCC"/>
    <w:rsid w:val="003C7046"/>
    <w:rsid w:val="003D6F75"/>
    <w:rsid w:val="003D7565"/>
    <w:rsid w:val="003E3681"/>
    <w:rsid w:val="003F2E4B"/>
    <w:rsid w:val="003F57B8"/>
    <w:rsid w:val="0042318A"/>
    <w:rsid w:val="004316CE"/>
    <w:rsid w:val="00450D5E"/>
    <w:rsid w:val="00461D0C"/>
    <w:rsid w:val="00472B90"/>
    <w:rsid w:val="0047542B"/>
    <w:rsid w:val="00480647"/>
    <w:rsid w:val="00481E44"/>
    <w:rsid w:val="004933AC"/>
    <w:rsid w:val="00493F74"/>
    <w:rsid w:val="004A418A"/>
    <w:rsid w:val="004B1056"/>
    <w:rsid w:val="004D1095"/>
    <w:rsid w:val="00502C66"/>
    <w:rsid w:val="00503B8A"/>
    <w:rsid w:val="005065B3"/>
    <w:rsid w:val="00514730"/>
    <w:rsid w:val="0052328E"/>
    <w:rsid w:val="005326E0"/>
    <w:rsid w:val="0055673D"/>
    <w:rsid w:val="00560178"/>
    <w:rsid w:val="00565FD1"/>
    <w:rsid w:val="00566677"/>
    <w:rsid w:val="00570FDE"/>
    <w:rsid w:val="00576B73"/>
    <w:rsid w:val="0058791A"/>
    <w:rsid w:val="005A3BF1"/>
    <w:rsid w:val="005A44F8"/>
    <w:rsid w:val="005B22D5"/>
    <w:rsid w:val="005B48E6"/>
    <w:rsid w:val="005C2AB2"/>
    <w:rsid w:val="005C4FDF"/>
    <w:rsid w:val="005F34C6"/>
    <w:rsid w:val="005F58E7"/>
    <w:rsid w:val="00601697"/>
    <w:rsid w:val="006064A8"/>
    <w:rsid w:val="00607AA9"/>
    <w:rsid w:val="00617959"/>
    <w:rsid w:val="00632763"/>
    <w:rsid w:val="0063713D"/>
    <w:rsid w:val="00645206"/>
    <w:rsid w:val="00653417"/>
    <w:rsid w:val="00657544"/>
    <w:rsid w:val="00664845"/>
    <w:rsid w:val="006715C6"/>
    <w:rsid w:val="00681F7F"/>
    <w:rsid w:val="00697B1A"/>
    <w:rsid w:val="006A72C7"/>
    <w:rsid w:val="006D0DD5"/>
    <w:rsid w:val="006D6C03"/>
    <w:rsid w:val="006E5AE9"/>
    <w:rsid w:val="00700F60"/>
    <w:rsid w:val="0071250D"/>
    <w:rsid w:val="00712A87"/>
    <w:rsid w:val="00715A18"/>
    <w:rsid w:val="00721851"/>
    <w:rsid w:val="0072371B"/>
    <w:rsid w:val="00746B11"/>
    <w:rsid w:val="007608A1"/>
    <w:rsid w:val="0078087C"/>
    <w:rsid w:val="0078141B"/>
    <w:rsid w:val="007840A6"/>
    <w:rsid w:val="007921E5"/>
    <w:rsid w:val="00796B39"/>
    <w:rsid w:val="007A177D"/>
    <w:rsid w:val="007A4E30"/>
    <w:rsid w:val="007C03B2"/>
    <w:rsid w:val="007C17ED"/>
    <w:rsid w:val="007C3FD7"/>
    <w:rsid w:val="007C7438"/>
    <w:rsid w:val="007D0AAA"/>
    <w:rsid w:val="007D2616"/>
    <w:rsid w:val="007D7802"/>
    <w:rsid w:val="007E0DED"/>
    <w:rsid w:val="007E1712"/>
    <w:rsid w:val="007F2751"/>
    <w:rsid w:val="007F3D5F"/>
    <w:rsid w:val="008117DB"/>
    <w:rsid w:val="00823556"/>
    <w:rsid w:val="008249C2"/>
    <w:rsid w:val="00830D3D"/>
    <w:rsid w:val="00847524"/>
    <w:rsid w:val="008632D8"/>
    <w:rsid w:val="00864E0C"/>
    <w:rsid w:val="00871872"/>
    <w:rsid w:val="008875D4"/>
    <w:rsid w:val="00890303"/>
    <w:rsid w:val="008B69CF"/>
    <w:rsid w:val="008C2886"/>
    <w:rsid w:val="008E6FCC"/>
    <w:rsid w:val="00925278"/>
    <w:rsid w:val="00926C35"/>
    <w:rsid w:val="00931C87"/>
    <w:rsid w:val="00931DD8"/>
    <w:rsid w:val="00943412"/>
    <w:rsid w:val="0094587C"/>
    <w:rsid w:val="00953659"/>
    <w:rsid w:val="009541EE"/>
    <w:rsid w:val="0096022B"/>
    <w:rsid w:val="00960974"/>
    <w:rsid w:val="00964013"/>
    <w:rsid w:val="00966500"/>
    <w:rsid w:val="00970F27"/>
    <w:rsid w:val="00975FA5"/>
    <w:rsid w:val="009773E5"/>
    <w:rsid w:val="00994A35"/>
    <w:rsid w:val="009976FB"/>
    <w:rsid w:val="009A0D66"/>
    <w:rsid w:val="009B0A42"/>
    <w:rsid w:val="009B4FB3"/>
    <w:rsid w:val="009B6887"/>
    <w:rsid w:val="009F4F2D"/>
    <w:rsid w:val="009F7908"/>
    <w:rsid w:val="00A10459"/>
    <w:rsid w:val="00A567B0"/>
    <w:rsid w:val="00A5782C"/>
    <w:rsid w:val="00A61897"/>
    <w:rsid w:val="00A624EB"/>
    <w:rsid w:val="00A63079"/>
    <w:rsid w:val="00A7401E"/>
    <w:rsid w:val="00AA794D"/>
    <w:rsid w:val="00AB117B"/>
    <w:rsid w:val="00AB6584"/>
    <w:rsid w:val="00AC3D60"/>
    <w:rsid w:val="00AD28B0"/>
    <w:rsid w:val="00AE77DF"/>
    <w:rsid w:val="00AF28E6"/>
    <w:rsid w:val="00AF3766"/>
    <w:rsid w:val="00B1299E"/>
    <w:rsid w:val="00B22927"/>
    <w:rsid w:val="00B24576"/>
    <w:rsid w:val="00B24A2E"/>
    <w:rsid w:val="00B52110"/>
    <w:rsid w:val="00B6291D"/>
    <w:rsid w:val="00B77852"/>
    <w:rsid w:val="00B8187D"/>
    <w:rsid w:val="00BA1C70"/>
    <w:rsid w:val="00BA3F26"/>
    <w:rsid w:val="00BA6ACF"/>
    <w:rsid w:val="00BB2545"/>
    <w:rsid w:val="00BC0B85"/>
    <w:rsid w:val="00BC2305"/>
    <w:rsid w:val="00BD1861"/>
    <w:rsid w:val="00BD21E0"/>
    <w:rsid w:val="00BE3A54"/>
    <w:rsid w:val="00BF18F8"/>
    <w:rsid w:val="00BF290C"/>
    <w:rsid w:val="00BF3E37"/>
    <w:rsid w:val="00C16530"/>
    <w:rsid w:val="00C1750C"/>
    <w:rsid w:val="00C3075F"/>
    <w:rsid w:val="00C64F32"/>
    <w:rsid w:val="00C65CE1"/>
    <w:rsid w:val="00C71731"/>
    <w:rsid w:val="00C76C08"/>
    <w:rsid w:val="00C83230"/>
    <w:rsid w:val="00C90E86"/>
    <w:rsid w:val="00C91F97"/>
    <w:rsid w:val="00CA3EAF"/>
    <w:rsid w:val="00CA77B3"/>
    <w:rsid w:val="00CA7939"/>
    <w:rsid w:val="00CB2A5E"/>
    <w:rsid w:val="00CB5226"/>
    <w:rsid w:val="00CC478C"/>
    <w:rsid w:val="00CC5FC9"/>
    <w:rsid w:val="00CD70DF"/>
    <w:rsid w:val="00CE097E"/>
    <w:rsid w:val="00CE2722"/>
    <w:rsid w:val="00CF29A0"/>
    <w:rsid w:val="00CF3364"/>
    <w:rsid w:val="00CF7428"/>
    <w:rsid w:val="00D0346F"/>
    <w:rsid w:val="00D073C6"/>
    <w:rsid w:val="00D10A6F"/>
    <w:rsid w:val="00D2324C"/>
    <w:rsid w:val="00D24665"/>
    <w:rsid w:val="00D35725"/>
    <w:rsid w:val="00D465A0"/>
    <w:rsid w:val="00D54644"/>
    <w:rsid w:val="00D6236E"/>
    <w:rsid w:val="00D717A3"/>
    <w:rsid w:val="00D759F1"/>
    <w:rsid w:val="00D8183E"/>
    <w:rsid w:val="00D84981"/>
    <w:rsid w:val="00D87272"/>
    <w:rsid w:val="00D94207"/>
    <w:rsid w:val="00DB16E7"/>
    <w:rsid w:val="00DB235F"/>
    <w:rsid w:val="00DB5DD2"/>
    <w:rsid w:val="00DB7467"/>
    <w:rsid w:val="00DD6DE7"/>
    <w:rsid w:val="00DD7DD8"/>
    <w:rsid w:val="00DE39B1"/>
    <w:rsid w:val="00DE5834"/>
    <w:rsid w:val="00E02164"/>
    <w:rsid w:val="00E110F1"/>
    <w:rsid w:val="00E201DC"/>
    <w:rsid w:val="00E21A24"/>
    <w:rsid w:val="00E43D07"/>
    <w:rsid w:val="00E460D5"/>
    <w:rsid w:val="00E463D6"/>
    <w:rsid w:val="00E46885"/>
    <w:rsid w:val="00E61CFD"/>
    <w:rsid w:val="00E63A70"/>
    <w:rsid w:val="00E67F44"/>
    <w:rsid w:val="00E7298F"/>
    <w:rsid w:val="00E74D42"/>
    <w:rsid w:val="00E8286D"/>
    <w:rsid w:val="00E83373"/>
    <w:rsid w:val="00EB50F6"/>
    <w:rsid w:val="00EB662B"/>
    <w:rsid w:val="00ED0006"/>
    <w:rsid w:val="00EE0871"/>
    <w:rsid w:val="00EE18C1"/>
    <w:rsid w:val="00EE6E10"/>
    <w:rsid w:val="00EF3DDE"/>
    <w:rsid w:val="00F06E25"/>
    <w:rsid w:val="00F14D1B"/>
    <w:rsid w:val="00F41CFB"/>
    <w:rsid w:val="00F65D1E"/>
    <w:rsid w:val="00F72538"/>
    <w:rsid w:val="00F91EF2"/>
    <w:rsid w:val="00F92205"/>
    <w:rsid w:val="00FA2486"/>
    <w:rsid w:val="00FA3A29"/>
    <w:rsid w:val="00FC6251"/>
    <w:rsid w:val="00FD4B2A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50E2CA"/>
  <w15:docId w15:val="{DD2981A1-FB9A-4E0F-BDC4-21CF146A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63D6"/>
    <w:rPr>
      <w:rFonts w:ascii="Palatino" w:hAnsi="Palatino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E6FC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C3F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3FD7"/>
    <w:rPr>
      <w:sz w:val="20"/>
    </w:rPr>
  </w:style>
  <w:style w:type="character" w:customStyle="1" w:styleId="CommentTextChar">
    <w:name w:val="Comment Text Char"/>
    <w:link w:val="CommentText"/>
    <w:rsid w:val="007C3FD7"/>
    <w:rPr>
      <w:rFonts w:ascii="Palatino" w:hAnsi="Palatin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C3FD7"/>
    <w:rPr>
      <w:b/>
      <w:bCs/>
    </w:rPr>
  </w:style>
  <w:style w:type="character" w:customStyle="1" w:styleId="CommentSubjectChar">
    <w:name w:val="Comment Subject Char"/>
    <w:link w:val="CommentSubject"/>
    <w:rsid w:val="007C3FD7"/>
    <w:rPr>
      <w:rFonts w:ascii="Palatino" w:hAnsi="Palatino"/>
      <w:b/>
      <w:bCs/>
      <w:lang w:val="en-US" w:eastAsia="en-US"/>
    </w:rPr>
  </w:style>
  <w:style w:type="character" w:styleId="Hyperlink">
    <w:name w:val="Hyperlink"/>
    <w:rsid w:val="00A61897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87187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B117B"/>
    <w:rPr>
      <w:rFonts w:ascii="Palatino" w:hAnsi="Palatino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8727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87272"/>
    <w:pPr>
      <w:widowControl w:val="0"/>
      <w:autoSpaceDE w:val="0"/>
      <w:autoSpaceDN w:val="0"/>
    </w:pPr>
    <w:rPr>
      <w:rFonts w:ascii="Arial" w:eastAsia="Arial" w:hAnsi="Arial" w:cs="Arial"/>
      <w:szCs w:val="22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D87272"/>
    <w:rPr>
      <w:rFonts w:ascii="Arial" w:eastAsia="Arial" w:hAnsi="Arial" w:cs="Arial"/>
      <w:sz w:val="22"/>
      <w:szCs w:val="22"/>
      <w:lang w:bidi="en-GB"/>
    </w:rPr>
  </w:style>
  <w:style w:type="paragraph" w:customStyle="1" w:styleId="TableParagraph">
    <w:name w:val="Table Paragraph"/>
    <w:basedOn w:val="Normal"/>
    <w:uiPriority w:val="1"/>
    <w:qFormat/>
    <w:rsid w:val="00D87272"/>
    <w:pPr>
      <w:widowControl w:val="0"/>
      <w:autoSpaceDE w:val="0"/>
      <w:autoSpaceDN w:val="0"/>
      <w:spacing w:before="68"/>
      <w:ind w:left="200"/>
    </w:pPr>
    <w:rPr>
      <w:rFonts w:ascii="Tahoma" w:eastAsia="Tahoma" w:hAnsi="Tahoma" w:cs="Tahoma"/>
      <w:szCs w:val="22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28118B"/>
    <w:rPr>
      <w:rFonts w:ascii="Palatino" w:hAnsi="Palatino"/>
      <w:sz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66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ARecruitment@scotlawcom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Recruitment@scotlawcom.gov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cid:image001.png@01DA918C.641BBF8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53D26341A57B383EE0540010E0463CCA" version="1.0.0">
  <systemFields>
    <field name="Objective-Id">
      <value order="0">A55076093</value>
    </field>
    <field name="Objective-Title">
      <value order="0">Administration - Recruitment - Legal Assistants - Application Form (Form 2)</value>
    </field>
    <field name="Objective-Description">
      <value order="0"/>
    </field>
    <field name="Objective-CreationStamp">
      <value order="0">2026-01-06T17:42:4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1-29T07:11:16Z</value>
    </field>
    <field name="Objective-Owner">
      <value order="0">Rayner, Rachel R (U413483)</value>
    </field>
    <field name="Objective-Path">
      <value order="0">Objective Global Folder:Scottish Law Commission File Plan:Personnel:Personnel (Scottish Law Commission):Scottish Law Commission: Personnel: Legal Assistant Recruitment (2026): 2026-2031</value>
    </field>
    <field name="Objective-Parent">
      <value order="0">Scottish Law Commission: Personnel: Legal Assistant Recruitment (2026): 2026-2031</value>
    </field>
    <field name="Objective-State">
      <value order="0">Being Drafted</value>
    </field>
    <field name="Objective-VersionId">
      <value order="0">vA83830555</value>
    </field>
    <field name="Objective-Version">
      <value order="0">0.17</value>
    </field>
    <field name="Objective-VersionNumber">
      <value order="0">17</value>
    </field>
    <field name="Objective-VersionComment">
      <value order="0"/>
    </field>
    <field name="Objective-FileNumber">
      <value order="0">CASE/825138</value>
    </field>
    <field name="Objective-Classification">
      <value order="0">OFFICIAL-SENSITIVE-PERSONAL</value>
    </field>
    <field name="Objective-Caveats">
      <value order="0">Caveat for Access to Scottish Law Commissio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  <field name="Objective-Shared By">
        <value order="0"/>
      </field>
      <field name="Objective-Access Conditions">
        <value order="0"/>
      </field>
      <field name="Objective-Access Status">
        <value order="0"/>
      </field>
      <field name="Objective-Date Open From">
        <value order="0"/>
      </field>
    </catalogue>
  </catalogues>
</metadata>
</file>

<file path=customXml/itemProps1.xml><?xml version="1.0" encoding="utf-8"?>
<ds:datastoreItem xmlns:ds="http://schemas.openxmlformats.org/officeDocument/2006/customXml" ds:itemID="{BC8179AF-4D88-44AB-945E-2899F95E1D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docMetadata/LabelInfo.xml><?xml version="1.0" encoding="utf-8"?>
<clbl:labelList xmlns:clbl="http://schemas.microsoft.com/office/2020/mipLabelMetadata">
  <clbl:label id="{0ef77447-1083-4dec-b89f-27c765076840}" enabled="0" method="" siteId="{0ef77447-1083-4dec-b89f-27c76507684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3</Words>
  <Characters>3219</Characters>
  <Application>Microsoft Office Word</Application>
  <DocSecurity>4</DocSecurity>
  <Lines>2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Application form.dot</vt:lpstr>
    </vt:vector>
  </TitlesOfParts>
  <Company>Scottish Executive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Application form.dot</dc:title>
  <dc:subject>Scottish Law Commission - LA Application form</dc:subject>
  <dc:creator>Scottish Law Commission</dc:creator>
  <cp:keywords>SLC - LA Application form</cp:keywords>
  <cp:lastModifiedBy>Wilma Campbell</cp:lastModifiedBy>
  <cp:revision>2</cp:revision>
  <cp:lastPrinted>2023-12-07T12:14:00Z</cp:lastPrinted>
  <dcterms:created xsi:type="dcterms:W3CDTF">2026-01-29T12:47:00Z</dcterms:created>
  <dcterms:modified xsi:type="dcterms:W3CDTF">2026-01-29T12:47:00Z</dcterms:modified>
  <cp:category>Lette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 Number">
    <vt:lpwstr>1</vt:lpwstr>
  </property>
  <property fmtid="{D5CDD505-2E9C-101B-9397-08002B2CF9AE}" pid="3" name="Document Number">
    <vt:lpwstr>R252988</vt:lpwstr>
  </property>
  <property fmtid="{D5CDD505-2E9C-101B-9397-08002B2CF9AE}" pid="4" name="SI template version">
    <vt:lpwstr>Version 9.1</vt:lpwstr>
  </property>
  <property fmtid="{D5CDD505-2E9C-101B-9397-08002B2CF9AE}" pid="5" name="LastOSversion">
    <vt:lpwstr>16.0</vt:lpwstr>
  </property>
  <property fmtid="{D5CDD505-2E9C-101B-9397-08002B2CF9AE}" pid="6" name="Objective-Id">
    <vt:lpwstr>A55076093</vt:lpwstr>
  </property>
  <property fmtid="{D5CDD505-2E9C-101B-9397-08002B2CF9AE}" pid="7" name="Objective-Title">
    <vt:lpwstr>Administration - Recruitment - Legal Assistants - Application Form (Form 2)</vt:lpwstr>
  </property>
  <property fmtid="{D5CDD505-2E9C-101B-9397-08002B2CF9AE}" pid="8" name="Objective-Description">
    <vt:lpwstr/>
  </property>
  <property fmtid="{D5CDD505-2E9C-101B-9397-08002B2CF9AE}" pid="9" name="Objective-CreationStamp">
    <vt:filetime>2026-01-06T17:42:47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false</vt:bool>
  </property>
  <property fmtid="{D5CDD505-2E9C-101B-9397-08002B2CF9AE}" pid="12" name="Objective-DatePublished">
    <vt:lpwstr/>
  </property>
  <property fmtid="{D5CDD505-2E9C-101B-9397-08002B2CF9AE}" pid="13" name="Objective-ModificationStamp">
    <vt:filetime>2026-01-29T07:11:16Z</vt:filetime>
  </property>
  <property fmtid="{D5CDD505-2E9C-101B-9397-08002B2CF9AE}" pid="14" name="Objective-Owner">
    <vt:lpwstr>Rayner, Rachel R (U413483)</vt:lpwstr>
  </property>
  <property fmtid="{D5CDD505-2E9C-101B-9397-08002B2CF9AE}" pid="15" name="Objective-Path">
    <vt:lpwstr>Objective Global Folder:Scottish Law Commission File Plan:Personnel:Personnel (Scottish Law Commission):Scottish Law Commission: Personnel: Legal Assistant Recruitment (2026): 2026-2031</vt:lpwstr>
  </property>
  <property fmtid="{D5CDD505-2E9C-101B-9397-08002B2CF9AE}" pid="16" name="Objective-Parent">
    <vt:lpwstr>Scottish Law Commission: Personnel: Legal Assistant Recruitment (2026): 2026-2031</vt:lpwstr>
  </property>
  <property fmtid="{D5CDD505-2E9C-101B-9397-08002B2CF9AE}" pid="17" name="Objective-State">
    <vt:lpwstr>Being Drafted</vt:lpwstr>
  </property>
  <property fmtid="{D5CDD505-2E9C-101B-9397-08002B2CF9AE}" pid="18" name="Objective-VersionId">
    <vt:lpwstr>vA83830555</vt:lpwstr>
  </property>
  <property fmtid="{D5CDD505-2E9C-101B-9397-08002B2CF9AE}" pid="19" name="Objective-Version">
    <vt:lpwstr>0.17</vt:lpwstr>
  </property>
  <property fmtid="{D5CDD505-2E9C-101B-9397-08002B2CF9AE}" pid="20" name="Objective-VersionNumber">
    <vt:r8>17</vt:r8>
  </property>
  <property fmtid="{D5CDD505-2E9C-101B-9397-08002B2CF9AE}" pid="21" name="Objective-VersionComment">
    <vt:lpwstr/>
  </property>
  <property fmtid="{D5CDD505-2E9C-101B-9397-08002B2CF9AE}" pid="22" name="Objective-FileNumber">
    <vt:lpwstr>CASE/825138</vt:lpwstr>
  </property>
  <property fmtid="{D5CDD505-2E9C-101B-9397-08002B2CF9AE}" pid="23" name="Objective-Classification">
    <vt:lpwstr>OFFICIAL-SENSITIVE-PERSONAL</vt:lpwstr>
  </property>
  <property fmtid="{D5CDD505-2E9C-101B-9397-08002B2CF9AE}" pid="24" name="Objective-Caveats">
    <vt:lpwstr>Caveat for Access to Scottish Law Commission</vt:lpwstr>
  </property>
  <property fmtid="{D5CDD505-2E9C-101B-9397-08002B2CF9AE}" pid="25" name="Objective-Date of Original">
    <vt:lpwstr/>
  </property>
  <property fmtid="{D5CDD505-2E9C-101B-9397-08002B2CF9AE}" pid="26" name="Objective-Date Received">
    <vt:lpwstr/>
  </property>
  <property fmtid="{D5CDD505-2E9C-101B-9397-08002B2CF9AE}" pid="27" name="Objective-SG Web Publication - Category">
    <vt:lpwstr/>
  </property>
  <property fmtid="{D5CDD505-2E9C-101B-9397-08002B2CF9AE}" pid="28" name="Objective-SG Web Publication - Category 2 Classification">
    <vt:lpwstr/>
  </property>
  <property fmtid="{D5CDD505-2E9C-101B-9397-08002B2CF9AE}" pid="29" name="Objective-Connect Creator">
    <vt:lpwstr/>
  </property>
  <property fmtid="{D5CDD505-2E9C-101B-9397-08002B2CF9AE}" pid="30" name="Objective-Required Redaction">
    <vt:lpwstr/>
  </property>
  <property fmtid="{D5CDD505-2E9C-101B-9397-08002B2CF9AE}" pid="31" name="Objective-Shared By">
    <vt:lpwstr/>
  </property>
  <property fmtid="{D5CDD505-2E9C-101B-9397-08002B2CF9AE}" pid="32" name="Objective-Access Conditions">
    <vt:lpwstr/>
  </property>
  <property fmtid="{D5CDD505-2E9C-101B-9397-08002B2CF9AE}" pid="33" name="Objective-Access Status">
    <vt:lpwstr/>
  </property>
  <property fmtid="{D5CDD505-2E9C-101B-9397-08002B2CF9AE}" pid="34" name="Objective-Date Open From">
    <vt:lpwstr/>
  </property>
</Properties>
</file>